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968"/>
        <w:gridCol w:w="5310"/>
      </w:tblGrid>
      <w:tr w:rsidR="00B76A36" w:rsidRPr="00C82DFA" w:rsidTr="00112700">
        <w:tc>
          <w:tcPr>
            <w:tcW w:w="3190" w:type="dxa"/>
          </w:tcPr>
          <w:p w:rsidR="00B76A36" w:rsidRPr="00C82DFA" w:rsidRDefault="005E6873" w:rsidP="00112700">
            <w:pPr>
              <w:jc w:val="both"/>
              <w:rPr>
                <w:sz w:val="22"/>
                <w:szCs w:val="22"/>
              </w:rPr>
            </w:pPr>
            <w:r w:rsidRPr="00C82DFA">
              <w:rPr>
                <w:sz w:val="22"/>
                <w:szCs w:val="22"/>
              </w:rPr>
              <w:br w:type="page"/>
            </w:r>
          </w:p>
        </w:tc>
        <w:tc>
          <w:tcPr>
            <w:tcW w:w="968" w:type="dxa"/>
          </w:tcPr>
          <w:p w:rsidR="00B76A36" w:rsidRPr="00C82DFA" w:rsidRDefault="00B76A36" w:rsidP="001127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10" w:type="dxa"/>
          </w:tcPr>
          <w:p w:rsidR="00B76A36" w:rsidRPr="00C82DFA" w:rsidRDefault="00B76A36" w:rsidP="003676D8">
            <w:pPr>
              <w:rPr>
                <w:sz w:val="22"/>
                <w:szCs w:val="22"/>
              </w:rPr>
            </w:pPr>
          </w:p>
        </w:tc>
      </w:tr>
    </w:tbl>
    <w:p w:rsidR="003B40AD" w:rsidRPr="00C82DFA" w:rsidRDefault="003B40AD" w:rsidP="00F75AA7">
      <w:pPr>
        <w:ind w:firstLine="450"/>
        <w:jc w:val="both"/>
        <w:rPr>
          <w:sz w:val="22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"/>
        <w:gridCol w:w="6644"/>
        <w:gridCol w:w="2279"/>
      </w:tblGrid>
      <w:tr w:rsidR="00EA0AA1" w:rsidRPr="00C82DFA" w:rsidTr="009E4D90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C70" w:rsidRDefault="00EA0AA1" w:rsidP="009E4D90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4D90">
              <w:rPr>
                <w:b/>
                <w:bCs/>
                <w:color w:val="000000"/>
                <w:sz w:val="32"/>
                <w:szCs w:val="22"/>
              </w:rPr>
              <w:t xml:space="preserve">Информация о состоянии условий и охраны труда в </w:t>
            </w:r>
            <w:r w:rsidR="005A51EE" w:rsidRPr="009E4D90">
              <w:rPr>
                <w:b/>
                <w:bCs/>
                <w:color w:val="000000"/>
                <w:sz w:val="32"/>
                <w:szCs w:val="22"/>
              </w:rPr>
              <w:t>Ш</w:t>
            </w:r>
            <w:bookmarkStart w:id="0" w:name="_GoBack"/>
            <w:bookmarkEnd w:id="0"/>
            <w:r w:rsidR="005A51EE" w:rsidRPr="009E4D90">
              <w:rPr>
                <w:b/>
                <w:bCs/>
                <w:color w:val="000000"/>
                <w:sz w:val="32"/>
                <w:szCs w:val="22"/>
              </w:rPr>
              <w:t>елеховском районе</w:t>
            </w:r>
            <w:r w:rsidRPr="009E4D90">
              <w:rPr>
                <w:b/>
                <w:bCs/>
                <w:color w:val="000000"/>
                <w:sz w:val="32"/>
                <w:szCs w:val="22"/>
              </w:rPr>
              <w:t xml:space="preserve"> </w:t>
            </w:r>
            <w:r w:rsidR="009E4D90" w:rsidRPr="009E4D90">
              <w:rPr>
                <w:b/>
                <w:bCs/>
                <w:color w:val="000000"/>
                <w:sz w:val="32"/>
                <w:szCs w:val="22"/>
              </w:rPr>
              <w:t>в 2014 году</w:t>
            </w:r>
          </w:p>
          <w:p w:rsidR="009E4D90" w:rsidRPr="009E4D90" w:rsidRDefault="009E4D90" w:rsidP="009E4D90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7EA9" w:rsidRPr="00C82DFA" w:rsidTr="009E4D90">
        <w:trPr>
          <w:trHeight w:val="20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EA9" w:rsidRPr="007F3C70" w:rsidRDefault="00F17EA9" w:rsidP="007F3C70">
            <w:pPr>
              <w:jc w:val="center"/>
              <w:rPr>
                <w:b/>
                <w:sz w:val="22"/>
                <w:szCs w:val="22"/>
              </w:rPr>
            </w:pPr>
            <w:r w:rsidRPr="007F3C7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EA9" w:rsidRPr="007F3C70" w:rsidRDefault="00F17EA9" w:rsidP="007F3C70">
            <w:pPr>
              <w:jc w:val="center"/>
              <w:rPr>
                <w:b/>
                <w:sz w:val="22"/>
                <w:szCs w:val="22"/>
              </w:rPr>
            </w:pPr>
            <w:r w:rsidRPr="007F3C70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EA9" w:rsidRPr="007F3C70" w:rsidRDefault="00F17EA9" w:rsidP="007F3C70">
            <w:pPr>
              <w:jc w:val="center"/>
              <w:rPr>
                <w:b/>
                <w:sz w:val="22"/>
                <w:szCs w:val="22"/>
              </w:rPr>
            </w:pPr>
            <w:r w:rsidRPr="007F3C70">
              <w:rPr>
                <w:b/>
                <w:sz w:val="22"/>
                <w:szCs w:val="22"/>
              </w:rPr>
              <w:t>Отчетный период</w:t>
            </w:r>
          </w:p>
        </w:tc>
      </w:tr>
      <w:tr w:rsidR="00F17EA9" w:rsidRPr="00C82DFA" w:rsidTr="009E4D90">
        <w:trPr>
          <w:trHeight w:val="20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EA9" w:rsidRPr="007F3C70" w:rsidRDefault="00F17EA9" w:rsidP="007F3C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EA9" w:rsidRPr="007F3C70" w:rsidRDefault="00F17EA9" w:rsidP="007F3C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EA9" w:rsidRPr="007F3C70" w:rsidRDefault="00D02FAE" w:rsidP="00030A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</w:t>
            </w:r>
            <w:r w:rsidR="00F17EA9" w:rsidRPr="007F3C70">
              <w:rPr>
                <w:b/>
                <w:sz w:val="22"/>
                <w:szCs w:val="22"/>
              </w:rPr>
              <w:t xml:space="preserve"> 2014 год</w:t>
            </w:r>
          </w:p>
        </w:tc>
      </w:tr>
      <w:tr w:rsidR="00A308EF" w:rsidRPr="00C82DFA" w:rsidTr="009E4D90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EF" w:rsidRPr="009E4D90" w:rsidRDefault="009E4D90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Количество работодателей (организаций/индивидуальных предпринимателей), осуществляющих свою деятельность на территории муниципального образования, ед.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EF" w:rsidRPr="00906677" w:rsidRDefault="00906677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 015</w:t>
            </w:r>
          </w:p>
        </w:tc>
      </w:tr>
      <w:tr w:rsidR="00A308EF" w:rsidRPr="00C82DFA" w:rsidTr="009E4D90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EF" w:rsidRPr="009E4D90" w:rsidRDefault="009E4D90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Количество рабочих мест в организациях, осуществляющих свою деятельность на территории муниципального образования, ед.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77" w:rsidRPr="00906677" w:rsidRDefault="00906677" w:rsidP="0090667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 302</w:t>
            </w:r>
          </w:p>
        </w:tc>
      </w:tr>
      <w:tr w:rsidR="00A308EF" w:rsidRPr="00C82DFA" w:rsidTr="009E4D90">
        <w:trPr>
          <w:trHeight w:val="20"/>
        </w:trPr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EF" w:rsidRPr="009E4D90" w:rsidRDefault="009E4D90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Среднесписочная численность работников в организациях, осуществляющих свою деятельность на территории муниципального образования (</w:t>
            </w:r>
            <w:proofErr w:type="gramStart"/>
            <w:r w:rsidRPr="007F3C70">
              <w:rPr>
                <w:sz w:val="22"/>
                <w:szCs w:val="22"/>
              </w:rPr>
              <w:t>Ср</w:t>
            </w:r>
            <w:proofErr w:type="gramEnd"/>
            <w:r w:rsidRPr="007F3C70">
              <w:rPr>
                <w:sz w:val="22"/>
                <w:szCs w:val="22"/>
              </w:rPr>
              <w:t>), чел.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EF" w:rsidRPr="00906677" w:rsidRDefault="00906677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 592</w:t>
            </w:r>
          </w:p>
        </w:tc>
      </w:tr>
      <w:tr w:rsidR="00A308EF" w:rsidRPr="00C82DFA" w:rsidTr="009E4D90">
        <w:trPr>
          <w:trHeight w:val="2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8EF" w:rsidRPr="007F3C70" w:rsidRDefault="00A308EF" w:rsidP="007F3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EF" w:rsidRPr="007F3C70" w:rsidRDefault="00A308EF" w:rsidP="007F3C70">
            <w:pPr>
              <w:rPr>
                <w:i/>
                <w:sz w:val="22"/>
                <w:szCs w:val="22"/>
              </w:rPr>
            </w:pPr>
            <w:r w:rsidRPr="007F3C70">
              <w:rPr>
                <w:i/>
                <w:sz w:val="22"/>
                <w:szCs w:val="22"/>
              </w:rPr>
              <w:t>- из них женщин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EF" w:rsidRPr="00906677" w:rsidRDefault="00906677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 483</w:t>
            </w:r>
          </w:p>
        </w:tc>
      </w:tr>
      <w:tr w:rsidR="00A308EF" w:rsidRPr="00C82DFA" w:rsidTr="009E4D90">
        <w:trPr>
          <w:trHeight w:val="20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8EF" w:rsidRPr="007F3C70" w:rsidRDefault="00A308EF" w:rsidP="007F3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8EF" w:rsidRPr="007F3C70" w:rsidRDefault="00A308EF" w:rsidP="007F3C70">
            <w:pPr>
              <w:rPr>
                <w:i/>
                <w:sz w:val="22"/>
                <w:szCs w:val="22"/>
              </w:rPr>
            </w:pPr>
            <w:r w:rsidRPr="007F3C70">
              <w:rPr>
                <w:i/>
                <w:sz w:val="22"/>
                <w:szCs w:val="22"/>
              </w:rPr>
              <w:t>- из них лиц до 18 лет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EF" w:rsidRPr="00906677" w:rsidRDefault="00906677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</w:tr>
      <w:tr w:rsidR="00F17EA9" w:rsidRPr="00C82DFA" w:rsidTr="009E4D90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EA9" w:rsidRPr="009E4D90" w:rsidRDefault="009E4D90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EA9" w:rsidRPr="007F3C70" w:rsidRDefault="00F17EA9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 xml:space="preserve"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за отчетный период (число несчастных случаев </w:t>
            </w:r>
            <w:proofErr w:type="spellStart"/>
            <w:r w:rsidRPr="007F3C70">
              <w:rPr>
                <w:sz w:val="22"/>
                <w:szCs w:val="22"/>
              </w:rPr>
              <w:t>Нс</w:t>
            </w:r>
            <w:proofErr w:type="spellEnd"/>
            <w:r w:rsidRPr="007F3C70">
              <w:rPr>
                <w:sz w:val="22"/>
                <w:szCs w:val="22"/>
              </w:rPr>
              <w:t>), чел.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EA9" w:rsidRPr="00F02E39" w:rsidRDefault="0055402B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F17EA9" w:rsidRPr="00C82DFA" w:rsidTr="009E4D90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EA9" w:rsidRPr="009E4D90" w:rsidRDefault="009E4D90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EA9" w:rsidRPr="007F3C70" w:rsidRDefault="00F17EA9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 xml:space="preserve">Численность пострадавших в результате несчастных случаев на производстве  со смертельным исходом (число несчастных случаев со смертельным исходом </w:t>
            </w:r>
            <w:proofErr w:type="spellStart"/>
            <w:r w:rsidRPr="007F3C70">
              <w:rPr>
                <w:sz w:val="22"/>
                <w:szCs w:val="22"/>
              </w:rPr>
              <w:t>Нсм</w:t>
            </w:r>
            <w:proofErr w:type="spellEnd"/>
            <w:r w:rsidRPr="007F3C70">
              <w:rPr>
                <w:sz w:val="22"/>
                <w:szCs w:val="22"/>
              </w:rPr>
              <w:t>), чел.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EA9" w:rsidRPr="00F02E39" w:rsidRDefault="00F02E39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A308EF" w:rsidRPr="00C82DFA" w:rsidTr="009E4D90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EF" w:rsidRPr="009E4D90" w:rsidRDefault="009E4D90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Число дней нетрудоспособности у пострадавших с утратой трудоспособности на 1 рабочий день и более и со смертельным исходом (</w:t>
            </w:r>
            <w:proofErr w:type="spellStart"/>
            <w:r w:rsidRPr="007F3C70">
              <w:rPr>
                <w:sz w:val="22"/>
                <w:szCs w:val="22"/>
              </w:rPr>
              <w:t>Тобщ</w:t>
            </w:r>
            <w:proofErr w:type="spellEnd"/>
            <w:r w:rsidRPr="007F3C70">
              <w:rPr>
                <w:sz w:val="22"/>
                <w:szCs w:val="22"/>
              </w:rPr>
              <w:t>), дни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39" w:rsidRPr="00F02E39" w:rsidRDefault="00F02E39" w:rsidP="00F02E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7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shd w:val="clear" w:color="auto" w:fill="auto"/>
            <w:vAlign w:val="center"/>
            <w:hideMark/>
          </w:tcPr>
          <w:p w:rsidR="00A308EF" w:rsidRPr="009E4D90" w:rsidRDefault="009E4D90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Причины несчастных случаев на производстве (по классификатору)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7F3C70" w:rsidRDefault="00F02E39" w:rsidP="007F3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, 022, 04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shd w:val="clear" w:color="auto" w:fill="auto"/>
            <w:vAlign w:val="center"/>
            <w:hideMark/>
          </w:tcPr>
          <w:p w:rsidR="00A308EF" w:rsidRPr="009E4D90" w:rsidRDefault="009E4D90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Количество рабочих мест, подлежащих специальной оценке условий труда, ед. / количество работников, чел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7F3C70" w:rsidRDefault="00F02E39" w:rsidP="007F3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92/1208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shd w:val="clear" w:color="auto" w:fill="auto"/>
            <w:vAlign w:val="center"/>
            <w:hideMark/>
          </w:tcPr>
          <w:p w:rsidR="00A308EF" w:rsidRPr="009E4D90" w:rsidRDefault="009E4D90" w:rsidP="009E4D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Количество рабочих мест, на которых проведена специальная оценка условий труда, ед. / количество работников, чел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F02E39" w:rsidRDefault="00F02E39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4/574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shd w:val="clear" w:color="auto" w:fill="auto"/>
            <w:vAlign w:val="center"/>
            <w:hideMark/>
          </w:tcPr>
          <w:p w:rsidR="00A308EF" w:rsidRPr="009E4D90" w:rsidRDefault="009E4D90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Количество рабочих мест, на которых по результатам специальной оценки условий труда установлены оптимальные и допустимые условия труда (1 и 2 класс), ед. / количество работников, чел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F02E39" w:rsidRDefault="00F02E39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5/198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A308EF" w:rsidRPr="009E4D90" w:rsidRDefault="009E4D90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  <w:p w:rsidR="00A308EF" w:rsidRPr="007F3C70" w:rsidRDefault="00A308EF" w:rsidP="007F3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Количество рабочих мест, не отвечающих санитарно - гигиеническим нормам, ед. / количество работников, чел., из них: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F02E39" w:rsidRDefault="00F02E39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vMerge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i/>
                <w:sz w:val="22"/>
                <w:szCs w:val="22"/>
              </w:rPr>
            </w:pPr>
            <w:r w:rsidRPr="007F3C70">
              <w:rPr>
                <w:i/>
                <w:sz w:val="22"/>
                <w:szCs w:val="22"/>
              </w:rPr>
              <w:t>- количество рабочих мест, на которых по результатам специальной оценки условий труда установлены вредные условия труда (3 класс), ед. / количество работников, чел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F02E39" w:rsidRDefault="00F02E39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0/370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vMerge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i/>
                <w:sz w:val="22"/>
                <w:szCs w:val="22"/>
              </w:rPr>
            </w:pPr>
            <w:r w:rsidRPr="007F3C70">
              <w:rPr>
                <w:i/>
                <w:sz w:val="22"/>
                <w:szCs w:val="22"/>
              </w:rPr>
              <w:t>- количество рабочих мест, на которых по результатам специальной оценки условий труда установлены опасные (экстремальные) условия труда (4 класс), ед. / количество работников, чел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F02E39" w:rsidRDefault="00F02E39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shd w:val="clear" w:color="auto" w:fill="auto"/>
            <w:vAlign w:val="center"/>
            <w:hideMark/>
          </w:tcPr>
          <w:p w:rsidR="00A308EF" w:rsidRPr="009E4D90" w:rsidRDefault="009E4D90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Количество рабочих мест, на которых по результатам специальной оценки условий труда установлены вредные условия труда по показателю тяжести трудового процесса (тяжелые условия труда), ед. / количество работников, чел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F02E39" w:rsidRDefault="00F02E39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/60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shd w:val="clear" w:color="auto" w:fill="auto"/>
            <w:vAlign w:val="center"/>
            <w:hideMark/>
          </w:tcPr>
          <w:p w:rsidR="00A308EF" w:rsidRPr="009E4D90" w:rsidRDefault="009E4D90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Количество рабочих мест, на которых улучшены условия труда, ед. / количество работников, чел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F02E39" w:rsidRDefault="00F02E39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7/458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shd w:val="clear" w:color="auto" w:fill="auto"/>
            <w:vAlign w:val="center"/>
            <w:hideMark/>
          </w:tcPr>
          <w:p w:rsidR="00A308EF" w:rsidRPr="009E4D90" w:rsidRDefault="009E4D90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Количество работников в организациях, осуществляющих свою деятельность на территории муниципального образования, охваченных периодическими медицинскими осмотрами, чел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F02E39" w:rsidRDefault="00F02E39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 578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shd w:val="clear" w:color="auto" w:fill="auto"/>
            <w:vAlign w:val="center"/>
            <w:hideMark/>
          </w:tcPr>
          <w:p w:rsidR="00A308EF" w:rsidRPr="009E4D90" w:rsidRDefault="009E4D90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1830CC" w:rsidRDefault="00A308EF" w:rsidP="007F3C70">
            <w:pPr>
              <w:rPr>
                <w:sz w:val="22"/>
                <w:szCs w:val="22"/>
              </w:rPr>
            </w:pPr>
            <w:r w:rsidRPr="001830CC">
              <w:rPr>
                <w:sz w:val="22"/>
                <w:szCs w:val="22"/>
              </w:rPr>
              <w:t>Количество случаев первично установленного диагноза профессионального заболевания, за отчетный период, ед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1830CC" w:rsidRDefault="001830CC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shd w:val="clear" w:color="auto" w:fill="auto"/>
            <w:vAlign w:val="center"/>
            <w:hideMark/>
          </w:tcPr>
          <w:p w:rsidR="00A308EF" w:rsidRPr="009E4D90" w:rsidRDefault="00A308EF" w:rsidP="009E4D90">
            <w:pPr>
              <w:jc w:val="center"/>
              <w:rPr>
                <w:sz w:val="22"/>
                <w:szCs w:val="22"/>
                <w:lang w:val="en-US"/>
              </w:rPr>
            </w:pPr>
            <w:r w:rsidRPr="007F3C70">
              <w:rPr>
                <w:sz w:val="22"/>
                <w:szCs w:val="22"/>
              </w:rPr>
              <w:t>1</w:t>
            </w:r>
            <w:r w:rsidR="009E4D9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1830CC" w:rsidRDefault="00A308EF" w:rsidP="007F3C70">
            <w:pPr>
              <w:rPr>
                <w:sz w:val="22"/>
                <w:szCs w:val="22"/>
              </w:rPr>
            </w:pPr>
            <w:r w:rsidRPr="001830CC">
              <w:rPr>
                <w:sz w:val="22"/>
                <w:szCs w:val="22"/>
              </w:rPr>
              <w:t xml:space="preserve">Численность первично вышедших на инвалидность по трудовому </w:t>
            </w:r>
            <w:r w:rsidRPr="001830CC">
              <w:rPr>
                <w:sz w:val="22"/>
                <w:szCs w:val="22"/>
              </w:rPr>
              <w:lastRenderedPageBreak/>
              <w:t>увечью или профзаболеванию (случаев), чел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1830CC" w:rsidRDefault="001830CC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1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shd w:val="clear" w:color="auto" w:fill="auto"/>
            <w:vAlign w:val="center"/>
            <w:hideMark/>
          </w:tcPr>
          <w:p w:rsidR="00A308EF" w:rsidRPr="009E4D90" w:rsidRDefault="009E4D90" w:rsidP="009E4D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7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1A107A">
              <w:rPr>
                <w:sz w:val="22"/>
                <w:szCs w:val="22"/>
              </w:rPr>
              <w:t>Общее число инвалидов на территории муниципального образования, чел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1A107A" w:rsidRDefault="001A107A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 176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shd w:val="clear" w:color="auto" w:fill="auto"/>
            <w:vAlign w:val="center"/>
            <w:hideMark/>
          </w:tcPr>
          <w:p w:rsidR="00A308EF" w:rsidRPr="009E4D90" w:rsidRDefault="009E4D90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Израсходовано средств на мероприятия по охране труда в расчете на 1 работающего, руб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CE7C3A" w:rsidRDefault="00CE7C3A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2 006.73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shd w:val="clear" w:color="auto" w:fill="auto"/>
            <w:vAlign w:val="center"/>
            <w:hideMark/>
          </w:tcPr>
          <w:p w:rsidR="00A308EF" w:rsidRPr="009E4D90" w:rsidRDefault="009E4D90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Участие в работе комиссий по расследованию несчастных случаев на производстве, ед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CE7C3A" w:rsidRDefault="00CE7C3A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A308EF" w:rsidRPr="009E4D90" w:rsidRDefault="00A308EF" w:rsidP="007F3C70">
            <w:pPr>
              <w:jc w:val="center"/>
              <w:rPr>
                <w:sz w:val="22"/>
                <w:szCs w:val="22"/>
                <w:lang w:val="en-US"/>
              </w:rPr>
            </w:pPr>
            <w:r w:rsidRPr="007F3C70">
              <w:rPr>
                <w:sz w:val="22"/>
                <w:szCs w:val="22"/>
              </w:rPr>
              <w:t>2</w:t>
            </w:r>
            <w:r w:rsidR="009E4D9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Количество проведенных обследований (проверок) организаций по вопросам состояния условий и охраны труда, в том числе совместно с органами надзора и контроля, ед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CE7C3A" w:rsidRDefault="00CE7C3A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764E4D">
              <w:rPr>
                <w:sz w:val="22"/>
                <w:szCs w:val="22"/>
                <w:lang w:val="en-US"/>
              </w:rPr>
              <w:t>4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vMerge/>
            <w:vAlign w:val="center"/>
            <w:hideMark/>
          </w:tcPr>
          <w:p w:rsidR="00A308EF" w:rsidRPr="007F3C70" w:rsidRDefault="00A308EF" w:rsidP="007F3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i/>
                <w:sz w:val="22"/>
                <w:szCs w:val="22"/>
              </w:rPr>
            </w:pPr>
            <w:r w:rsidRPr="007F3C70">
              <w:rPr>
                <w:i/>
                <w:sz w:val="22"/>
                <w:szCs w:val="22"/>
              </w:rPr>
              <w:t>- количество выявленных нарушений при проведении обследований (проверок) организаций по вопросам состояния условий и охраны труда, в том числе совместно с органами надзора и контроля, ед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CE7C3A" w:rsidRDefault="00CE7C3A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9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vMerge/>
            <w:vAlign w:val="center"/>
            <w:hideMark/>
          </w:tcPr>
          <w:p w:rsidR="00A308EF" w:rsidRPr="007F3C70" w:rsidRDefault="00A308EF" w:rsidP="007F3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i/>
                <w:sz w:val="22"/>
                <w:szCs w:val="22"/>
              </w:rPr>
            </w:pPr>
            <w:r w:rsidRPr="007F3C70">
              <w:rPr>
                <w:i/>
                <w:sz w:val="22"/>
                <w:szCs w:val="22"/>
              </w:rPr>
              <w:t>- количество устраненных нарушений, выявленных при проведении обследований (проверок) организаций по вопросам состояния условий и охраны труда, в том числе совместно с органами надзора и контроля, ед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CE7C3A" w:rsidRDefault="00CE7C3A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5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vMerge/>
            <w:vAlign w:val="center"/>
            <w:hideMark/>
          </w:tcPr>
          <w:p w:rsidR="00A308EF" w:rsidRPr="007F3C70" w:rsidRDefault="00A308EF" w:rsidP="007F3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FD20D3" w:rsidRPr="007F3C70" w:rsidRDefault="00A308EF" w:rsidP="007F3C70">
            <w:pPr>
              <w:rPr>
                <w:i/>
                <w:sz w:val="22"/>
                <w:szCs w:val="22"/>
              </w:rPr>
            </w:pPr>
            <w:r w:rsidRPr="007F3C70">
              <w:rPr>
                <w:i/>
                <w:sz w:val="22"/>
                <w:szCs w:val="22"/>
              </w:rPr>
              <w:t>- количество наложенных административных штрафов (юридические лица/ должностные лица), ед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CE7C3A" w:rsidRDefault="00CE7C3A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/10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A308EF" w:rsidRPr="009E4D90" w:rsidRDefault="00A308EF" w:rsidP="009E4D90">
            <w:pPr>
              <w:jc w:val="center"/>
              <w:rPr>
                <w:sz w:val="22"/>
                <w:szCs w:val="22"/>
                <w:lang w:val="en-US"/>
              </w:rPr>
            </w:pPr>
            <w:r w:rsidRPr="007F3C70">
              <w:rPr>
                <w:sz w:val="22"/>
                <w:szCs w:val="22"/>
              </w:rPr>
              <w:t>2</w:t>
            </w:r>
            <w:r w:rsidR="009E4D9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Проведено заседаний межведомственной комиссии по охране труда, ед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CE7C3A" w:rsidRDefault="00CE7C3A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vMerge/>
            <w:vAlign w:val="center"/>
            <w:hideMark/>
          </w:tcPr>
          <w:p w:rsidR="00A308EF" w:rsidRPr="007F3C70" w:rsidRDefault="00A308EF" w:rsidP="007F3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0" w:type="pct"/>
            <w:shd w:val="clear" w:color="auto" w:fill="auto"/>
            <w:noWrap/>
            <w:vAlign w:val="center"/>
            <w:hideMark/>
          </w:tcPr>
          <w:p w:rsidR="00A308EF" w:rsidRPr="007F3C70" w:rsidRDefault="00A308EF" w:rsidP="007F3C70">
            <w:pPr>
              <w:rPr>
                <w:i/>
                <w:sz w:val="22"/>
                <w:szCs w:val="22"/>
              </w:rPr>
            </w:pPr>
            <w:r w:rsidRPr="007F3C70">
              <w:rPr>
                <w:i/>
                <w:sz w:val="22"/>
                <w:szCs w:val="22"/>
              </w:rPr>
              <w:t>- рассмотрено вопросов, ед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CE7C3A" w:rsidRDefault="00CE7C3A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vMerge/>
            <w:vAlign w:val="center"/>
            <w:hideMark/>
          </w:tcPr>
          <w:p w:rsidR="00A308EF" w:rsidRPr="007F3C70" w:rsidRDefault="00A308EF" w:rsidP="007F3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i/>
                <w:sz w:val="22"/>
                <w:szCs w:val="22"/>
              </w:rPr>
            </w:pPr>
            <w:r w:rsidRPr="007F3C70">
              <w:rPr>
                <w:i/>
                <w:sz w:val="22"/>
                <w:szCs w:val="22"/>
              </w:rPr>
              <w:t>- выработано рекомендаций и предложений, ед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CE7C3A" w:rsidRDefault="00CE7C3A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vMerge/>
            <w:vAlign w:val="center"/>
            <w:hideMark/>
          </w:tcPr>
          <w:p w:rsidR="00A308EF" w:rsidRPr="007F3C70" w:rsidRDefault="00A308EF" w:rsidP="007F3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i/>
                <w:sz w:val="22"/>
                <w:szCs w:val="22"/>
              </w:rPr>
            </w:pPr>
            <w:r w:rsidRPr="007F3C70">
              <w:rPr>
                <w:i/>
                <w:sz w:val="22"/>
                <w:szCs w:val="22"/>
              </w:rPr>
              <w:t>- выполнено решений, ед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CE7C3A" w:rsidRDefault="00CE7C3A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shd w:val="clear" w:color="auto" w:fill="auto"/>
            <w:vAlign w:val="center"/>
            <w:hideMark/>
          </w:tcPr>
          <w:p w:rsidR="00A308EF" w:rsidRPr="009E4D90" w:rsidRDefault="00A308EF" w:rsidP="009E4D90">
            <w:pPr>
              <w:jc w:val="center"/>
              <w:rPr>
                <w:sz w:val="22"/>
                <w:szCs w:val="22"/>
                <w:lang w:val="en-US"/>
              </w:rPr>
            </w:pPr>
            <w:r w:rsidRPr="007F3C70">
              <w:rPr>
                <w:sz w:val="22"/>
                <w:szCs w:val="22"/>
              </w:rPr>
              <w:t>2</w:t>
            </w:r>
            <w:r w:rsidR="009E4D9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Количество принятых нормативных правовых актов по вопросам охраны труда, ед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CE7C3A" w:rsidRDefault="00CE7C3A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shd w:val="clear" w:color="auto" w:fill="auto"/>
            <w:vAlign w:val="center"/>
            <w:hideMark/>
          </w:tcPr>
          <w:p w:rsidR="00A308EF" w:rsidRPr="009E4D90" w:rsidRDefault="00A308EF" w:rsidP="009E4D90">
            <w:pPr>
              <w:jc w:val="center"/>
              <w:rPr>
                <w:sz w:val="22"/>
                <w:szCs w:val="22"/>
                <w:lang w:val="en-US"/>
              </w:rPr>
            </w:pPr>
            <w:r w:rsidRPr="007F3C70">
              <w:rPr>
                <w:sz w:val="22"/>
                <w:szCs w:val="22"/>
              </w:rPr>
              <w:t>2</w:t>
            </w:r>
            <w:r w:rsidR="009E4D9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Количество организаций, принявших локальные нормативные акты об установлении политики, целей и задач в области управления профессиональными рисками, ед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CE7C3A" w:rsidRDefault="00CE7C3A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shd w:val="clear" w:color="auto" w:fill="auto"/>
            <w:vAlign w:val="center"/>
            <w:hideMark/>
          </w:tcPr>
          <w:p w:rsidR="00A308EF" w:rsidRPr="009E4D90" w:rsidRDefault="00A308EF" w:rsidP="009E4D90">
            <w:pPr>
              <w:jc w:val="center"/>
              <w:rPr>
                <w:sz w:val="22"/>
                <w:szCs w:val="22"/>
                <w:lang w:val="en-US"/>
              </w:rPr>
            </w:pPr>
            <w:r w:rsidRPr="007F3C70">
              <w:rPr>
                <w:sz w:val="22"/>
                <w:szCs w:val="22"/>
              </w:rPr>
              <w:t>2</w:t>
            </w:r>
            <w:r w:rsidR="009E4D9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Количество организаций, внедривших системы управления охраной труда, промышленной безопасности, ед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CE7C3A" w:rsidRDefault="00CE7C3A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A308EF" w:rsidRPr="009E4D90" w:rsidRDefault="00A308EF" w:rsidP="009E4D90">
            <w:pPr>
              <w:jc w:val="center"/>
              <w:rPr>
                <w:sz w:val="22"/>
                <w:szCs w:val="22"/>
                <w:lang w:val="en-US"/>
              </w:rPr>
            </w:pPr>
            <w:r w:rsidRPr="007F3C70">
              <w:rPr>
                <w:sz w:val="22"/>
                <w:szCs w:val="22"/>
              </w:rPr>
              <w:t>2</w:t>
            </w:r>
            <w:r w:rsidR="009E4D9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Наличие программы (плана мероприятий) по улучшению условий и охраны труда в муниципальном образовании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CE7C3A" w:rsidRDefault="00CE7C3A" w:rsidP="007F3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vMerge/>
            <w:vAlign w:val="center"/>
            <w:hideMark/>
          </w:tcPr>
          <w:p w:rsidR="00A308EF" w:rsidRPr="007F3C70" w:rsidRDefault="00A308EF" w:rsidP="007F3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i/>
                <w:sz w:val="22"/>
                <w:szCs w:val="22"/>
              </w:rPr>
            </w:pPr>
            <w:r w:rsidRPr="007F3C70">
              <w:rPr>
                <w:i/>
                <w:sz w:val="22"/>
                <w:szCs w:val="22"/>
              </w:rPr>
              <w:t>- выделено средств из бюджета муниципального образования на реализацию мероприятий программы (плана мероприятий), тыс. руб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7F3C70" w:rsidRDefault="00CE7C3A" w:rsidP="007F3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vMerge/>
            <w:vAlign w:val="center"/>
            <w:hideMark/>
          </w:tcPr>
          <w:p w:rsidR="00A308EF" w:rsidRPr="007F3C70" w:rsidRDefault="00A308EF" w:rsidP="007F3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i/>
                <w:sz w:val="22"/>
                <w:szCs w:val="22"/>
              </w:rPr>
            </w:pPr>
            <w:r w:rsidRPr="007F3C70">
              <w:rPr>
                <w:i/>
                <w:sz w:val="22"/>
                <w:szCs w:val="22"/>
              </w:rPr>
              <w:t>- фактически израсходовано средств из бюджета муниципального образования на реализацию мероприятий программы (плана мероприятий), тыс. руб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7F3C70" w:rsidRDefault="00CE7C3A" w:rsidP="007F3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6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shd w:val="clear" w:color="auto" w:fill="auto"/>
            <w:vAlign w:val="center"/>
            <w:hideMark/>
          </w:tcPr>
          <w:p w:rsidR="00A308EF" w:rsidRPr="009E4D90" w:rsidRDefault="00A308EF" w:rsidP="009E4D90">
            <w:pPr>
              <w:jc w:val="center"/>
              <w:rPr>
                <w:sz w:val="22"/>
                <w:szCs w:val="22"/>
                <w:lang w:val="en-US"/>
              </w:rPr>
            </w:pPr>
            <w:r w:rsidRPr="007F3C70">
              <w:rPr>
                <w:sz w:val="22"/>
                <w:szCs w:val="22"/>
              </w:rPr>
              <w:t>2</w:t>
            </w:r>
            <w:r w:rsidR="009E4D9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5A51EE" w:rsidRDefault="00A308EF" w:rsidP="007F3C70">
            <w:pPr>
              <w:rPr>
                <w:sz w:val="22"/>
                <w:szCs w:val="22"/>
              </w:rPr>
            </w:pPr>
            <w:r w:rsidRPr="005A51EE">
              <w:rPr>
                <w:sz w:val="22"/>
                <w:szCs w:val="22"/>
              </w:rPr>
              <w:t>Количество работодателей, получивших разрешение Фонда социального страхования Российской Федерации на финансирова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ед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7F3C70" w:rsidRDefault="005A51EE" w:rsidP="007F3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shd w:val="clear" w:color="auto" w:fill="auto"/>
            <w:vAlign w:val="center"/>
            <w:hideMark/>
          </w:tcPr>
          <w:p w:rsidR="00A308EF" w:rsidRPr="009E4D90" w:rsidRDefault="009E4D90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5A51EE" w:rsidRDefault="00A308EF" w:rsidP="007F3C70">
            <w:pPr>
              <w:rPr>
                <w:sz w:val="22"/>
                <w:szCs w:val="22"/>
              </w:rPr>
            </w:pPr>
            <w:r w:rsidRPr="005A51EE">
              <w:rPr>
                <w:sz w:val="22"/>
                <w:szCs w:val="22"/>
              </w:rPr>
              <w:t>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тыс. руб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7F3C70" w:rsidRDefault="005A51EE" w:rsidP="007F3C7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4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89,83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shd w:val="clear" w:color="auto" w:fill="auto"/>
            <w:vAlign w:val="center"/>
            <w:hideMark/>
          </w:tcPr>
          <w:p w:rsidR="00A308EF" w:rsidRPr="009E4D90" w:rsidRDefault="009E4D90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Наличие раздела «Охрана труда» на сайте органа местного самоуправления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7F3C70" w:rsidRDefault="00CE7C3A" w:rsidP="007F3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shd w:val="clear" w:color="auto" w:fill="auto"/>
            <w:vAlign w:val="center"/>
            <w:hideMark/>
          </w:tcPr>
          <w:p w:rsidR="00A308EF" w:rsidRPr="009E4D90" w:rsidRDefault="00A308EF" w:rsidP="007F3C70">
            <w:pPr>
              <w:jc w:val="center"/>
              <w:rPr>
                <w:sz w:val="22"/>
                <w:szCs w:val="22"/>
                <w:lang w:val="en-US"/>
              </w:rPr>
            </w:pPr>
            <w:r w:rsidRPr="007F3C70">
              <w:rPr>
                <w:sz w:val="22"/>
                <w:szCs w:val="22"/>
              </w:rPr>
              <w:br w:type="page"/>
            </w:r>
            <w:r w:rsidR="009E4D90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Количество проведенных семинаров, совещаний, конференций и т.п. по охране труда, ед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764E4D" w:rsidRDefault="00764E4D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shd w:val="clear" w:color="auto" w:fill="auto"/>
            <w:vAlign w:val="center"/>
            <w:hideMark/>
          </w:tcPr>
          <w:p w:rsidR="00A308EF" w:rsidRPr="009E4D90" w:rsidRDefault="00A308EF" w:rsidP="009E4D90">
            <w:pPr>
              <w:jc w:val="center"/>
              <w:rPr>
                <w:sz w:val="22"/>
                <w:szCs w:val="22"/>
                <w:lang w:val="en-US"/>
              </w:rPr>
            </w:pPr>
            <w:r w:rsidRPr="007F3C70">
              <w:rPr>
                <w:sz w:val="22"/>
                <w:szCs w:val="22"/>
              </w:rPr>
              <w:t>3</w:t>
            </w:r>
            <w:r w:rsidR="009E4D9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Количество проведенных смотров-конкурсов, ед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7F3C70" w:rsidRDefault="000A2216" w:rsidP="007F3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shd w:val="clear" w:color="auto" w:fill="auto"/>
            <w:vAlign w:val="center"/>
            <w:hideMark/>
          </w:tcPr>
          <w:p w:rsidR="00A308EF" w:rsidRPr="009E4D90" w:rsidRDefault="00A308EF" w:rsidP="009E4D90">
            <w:pPr>
              <w:jc w:val="center"/>
              <w:rPr>
                <w:sz w:val="22"/>
                <w:szCs w:val="22"/>
                <w:lang w:val="en-US"/>
              </w:rPr>
            </w:pPr>
            <w:r w:rsidRPr="007F3C70">
              <w:rPr>
                <w:sz w:val="22"/>
                <w:szCs w:val="22"/>
              </w:rPr>
              <w:t>3</w:t>
            </w:r>
            <w:r w:rsidR="009E4D9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 xml:space="preserve">Количество проведенных выставок, презентаций средств </w:t>
            </w:r>
            <w:r w:rsidRPr="007F3C70">
              <w:rPr>
                <w:sz w:val="22"/>
                <w:szCs w:val="22"/>
              </w:rPr>
              <w:lastRenderedPageBreak/>
              <w:t>индивидуальной защиты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7F3C70" w:rsidRDefault="000A2216" w:rsidP="007F3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shd w:val="clear" w:color="auto" w:fill="auto"/>
            <w:vAlign w:val="center"/>
            <w:hideMark/>
          </w:tcPr>
          <w:p w:rsidR="00A308EF" w:rsidRPr="009E4D90" w:rsidRDefault="00A308EF" w:rsidP="007F3C70">
            <w:pPr>
              <w:jc w:val="center"/>
              <w:rPr>
                <w:sz w:val="22"/>
                <w:szCs w:val="22"/>
                <w:lang w:val="en-US"/>
              </w:rPr>
            </w:pPr>
            <w:r w:rsidRPr="007F3C70">
              <w:rPr>
                <w:sz w:val="22"/>
                <w:szCs w:val="22"/>
              </w:rPr>
              <w:lastRenderedPageBreak/>
              <w:t>3</w:t>
            </w:r>
            <w:r w:rsidR="009E4D9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Количество оборудованных кабинетов по охране труда, ед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7F3C70" w:rsidRDefault="000A2216" w:rsidP="007F3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shd w:val="clear" w:color="auto" w:fill="auto"/>
            <w:vAlign w:val="center"/>
            <w:hideMark/>
          </w:tcPr>
          <w:p w:rsidR="00A308EF" w:rsidRPr="009E4D90" w:rsidRDefault="00A308EF" w:rsidP="009E4D90">
            <w:pPr>
              <w:jc w:val="center"/>
              <w:rPr>
                <w:sz w:val="22"/>
                <w:szCs w:val="22"/>
                <w:lang w:val="en-US"/>
              </w:rPr>
            </w:pPr>
            <w:r w:rsidRPr="007F3C70">
              <w:rPr>
                <w:sz w:val="22"/>
                <w:szCs w:val="22"/>
              </w:rPr>
              <w:t>3</w:t>
            </w:r>
            <w:r w:rsidR="009E4D9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Количество проведенных месячников или дней по охране труда, ед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7F3C70" w:rsidRDefault="000A2216" w:rsidP="007F3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308EF" w:rsidRPr="007F3C70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shd w:val="clear" w:color="auto" w:fill="auto"/>
            <w:vAlign w:val="center"/>
            <w:hideMark/>
          </w:tcPr>
          <w:p w:rsidR="00A308EF" w:rsidRPr="009E4D90" w:rsidRDefault="00A308EF" w:rsidP="007F3C70">
            <w:pPr>
              <w:jc w:val="center"/>
              <w:rPr>
                <w:sz w:val="22"/>
                <w:szCs w:val="22"/>
                <w:lang w:val="en-US"/>
              </w:rPr>
            </w:pPr>
            <w:r w:rsidRPr="007F3C70">
              <w:rPr>
                <w:sz w:val="22"/>
                <w:szCs w:val="22"/>
              </w:rPr>
              <w:t>3</w:t>
            </w:r>
            <w:r w:rsidR="009E4D9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Количество размещенных информационных материалов по охране труда в средствах массовой информации и общественных местах, ед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7F3C70" w:rsidRDefault="000A2216" w:rsidP="007F3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308EF" w:rsidRPr="007F3C70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shd w:val="clear" w:color="auto" w:fill="auto"/>
            <w:vAlign w:val="center"/>
            <w:hideMark/>
          </w:tcPr>
          <w:p w:rsidR="00A308EF" w:rsidRPr="009E4D90" w:rsidRDefault="00A308EF" w:rsidP="009E4D90">
            <w:pPr>
              <w:jc w:val="center"/>
              <w:rPr>
                <w:sz w:val="22"/>
                <w:szCs w:val="22"/>
                <w:lang w:val="en-US"/>
              </w:rPr>
            </w:pPr>
            <w:r w:rsidRPr="007F3C70">
              <w:rPr>
                <w:sz w:val="22"/>
                <w:szCs w:val="22"/>
              </w:rPr>
              <w:t>3</w:t>
            </w:r>
            <w:r w:rsidR="009E4D9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Количество учебно-тренировочных полигонов для отработки работниками практических навыков безопасного производства работ, ед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7F3C70" w:rsidRDefault="000A2216" w:rsidP="007F3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shd w:val="clear" w:color="auto" w:fill="auto"/>
            <w:vAlign w:val="center"/>
            <w:hideMark/>
          </w:tcPr>
          <w:p w:rsidR="00A308EF" w:rsidRPr="009E4D90" w:rsidRDefault="009E4D90" w:rsidP="009E4D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Численность руководителей и специалистов, прошедших обучение и проверку знаний по охране труда, чел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7F3C70" w:rsidRDefault="000A2216" w:rsidP="007F3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shd w:val="clear" w:color="auto" w:fill="auto"/>
            <w:vAlign w:val="center"/>
            <w:hideMark/>
          </w:tcPr>
          <w:p w:rsidR="00A308EF" w:rsidRPr="009E4D90" w:rsidRDefault="009E4D90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7F3C70">
              <w:rPr>
                <w:sz w:val="22"/>
                <w:szCs w:val="22"/>
              </w:rPr>
              <w:t>обращений представителей служб охраны труда организаций</w:t>
            </w:r>
            <w:proofErr w:type="gramEnd"/>
            <w:r w:rsidRPr="007F3C70">
              <w:rPr>
                <w:sz w:val="22"/>
                <w:szCs w:val="22"/>
              </w:rPr>
              <w:t xml:space="preserve"> за консультацией по вопросам охраны труда, ед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7F3C70" w:rsidRDefault="000A2216" w:rsidP="007F3C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A308EF" w:rsidRPr="00C82DFA" w:rsidTr="009E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59" w:type="pct"/>
            <w:shd w:val="clear" w:color="auto" w:fill="auto"/>
            <w:vAlign w:val="center"/>
            <w:hideMark/>
          </w:tcPr>
          <w:p w:rsidR="00A308EF" w:rsidRPr="007F3C70" w:rsidRDefault="009E4D90" w:rsidP="009E4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:rsidR="00A308EF" w:rsidRPr="007F3C70" w:rsidRDefault="00A308EF" w:rsidP="007F3C70">
            <w:pPr>
              <w:rPr>
                <w:sz w:val="22"/>
                <w:szCs w:val="22"/>
              </w:rPr>
            </w:pPr>
            <w:r w:rsidRPr="007F3C70">
              <w:rPr>
                <w:sz w:val="22"/>
                <w:szCs w:val="22"/>
              </w:rPr>
              <w:t>Количество выданных заключений по экспертизе раздела «Охрана труда»</w:t>
            </w:r>
            <w:r w:rsidR="0049079F">
              <w:rPr>
                <w:sz w:val="22"/>
                <w:szCs w:val="22"/>
              </w:rPr>
              <w:t xml:space="preserve"> (кол-во рекомендации</w:t>
            </w:r>
            <w:r w:rsidR="00207409">
              <w:rPr>
                <w:sz w:val="22"/>
                <w:szCs w:val="22"/>
              </w:rPr>
              <w:t xml:space="preserve"> в сфере труда</w:t>
            </w:r>
            <w:r w:rsidR="0049079F">
              <w:rPr>
                <w:sz w:val="22"/>
                <w:szCs w:val="22"/>
              </w:rPr>
              <w:t xml:space="preserve">) </w:t>
            </w:r>
            <w:r w:rsidRPr="007F3C70">
              <w:rPr>
                <w:sz w:val="22"/>
                <w:szCs w:val="22"/>
              </w:rPr>
              <w:t xml:space="preserve"> в коллективных договорах, ед.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308EF" w:rsidRPr="003531EE" w:rsidRDefault="000A2216" w:rsidP="007F3C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3531EE">
              <w:rPr>
                <w:sz w:val="22"/>
                <w:szCs w:val="22"/>
                <w:lang w:val="en-US"/>
              </w:rPr>
              <w:t>5</w:t>
            </w:r>
          </w:p>
        </w:tc>
      </w:tr>
    </w:tbl>
    <w:p w:rsidR="00DD44BB" w:rsidRPr="00C82DFA" w:rsidRDefault="00DD44BB" w:rsidP="00862D10">
      <w:pPr>
        <w:ind w:left="5103" w:right="-1"/>
        <w:jc w:val="both"/>
        <w:rPr>
          <w:sz w:val="22"/>
          <w:szCs w:val="22"/>
        </w:rPr>
      </w:pPr>
    </w:p>
    <w:sectPr w:rsidR="00DD44BB" w:rsidRPr="00C82DFA" w:rsidSect="000C7119">
      <w:headerReference w:type="even" r:id="rId9"/>
      <w:headerReference w:type="default" r:id="rId10"/>
      <w:footerReference w:type="default" r:id="rId11"/>
      <w:pgSz w:w="11906" w:h="16838"/>
      <w:pgMar w:top="1134" w:right="850" w:bottom="990" w:left="1701" w:header="706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7A" w:rsidRDefault="0043447A">
      <w:r>
        <w:separator/>
      </w:r>
    </w:p>
  </w:endnote>
  <w:endnote w:type="continuationSeparator" w:id="0">
    <w:p w:rsidR="0043447A" w:rsidRDefault="0043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DFA" w:rsidRDefault="007D5DFA">
    <w:pPr>
      <w:pStyle w:val="aa"/>
      <w:jc w:val="center"/>
    </w:pPr>
  </w:p>
  <w:p w:rsidR="007D5DFA" w:rsidRDefault="007D5D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7A" w:rsidRDefault="0043447A">
      <w:r>
        <w:separator/>
      </w:r>
    </w:p>
  </w:footnote>
  <w:footnote w:type="continuationSeparator" w:id="0">
    <w:p w:rsidR="0043447A" w:rsidRDefault="00434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03" w:rsidRDefault="00B16467" w:rsidP="007126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B100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1003" w:rsidRDefault="001B10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86" w:rsidRDefault="0013000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4D90">
      <w:rPr>
        <w:noProof/>
      </w:rPr>
      <w:t>3</w:t>
    </w:r>
    <w:r>
      <w:rPr>
        <w:noProof/>
      </w:rPr>
      <w:fldChar w:fldCharType="end"/>
    </w:r>
  </w:p>
  <w:p w:rsidR="001B1003" w:rsidRDefault="001B1003" w:rsidP="00D27D9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90BA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401BD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2C13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32190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D6105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BAB34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F44BC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085B3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FEEB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964C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57B6"/>
    <w:multiLevelType w:val="hybridMultilevel"/>
    <w:tmpl w:val="6E9CB66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09A65D36"/>
    <w:multiLevelType w:val="hybridMultilevel"/>
    <w:tmpl w:val="6F849C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09765EC"/>
    <w:multiLevelType w:val="hybridMultilevel"/>
    <w:tmpl w:val="BE10E63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CE21C5E"/>
    <w:multiLevelType w:val="hybridMultilevel"/>
    <w:tmpl w:val="87A400E2"/>
    <w:lvl w:ilvl="0" w:tplc="1BA6332E">
      <w:start w:val="1"/>
      <w:numFmt w:val="decimal"/>
      <w:lvlText w:val="%1."/>
      <w:lvlJc w:val="left"/>
      <w:pPr>
        <w:ind w:left="11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4914DED"/>
    <w:multiLevelType w:val="hybridMultilevel"/>
    <w:tmpl w:val="EECEE7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05F07"/>
    <w:multiLevelType w:val="multilevel"/>
    <w:tmpl w:val="7A20BF7A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80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0" w:hanging="2160"/>
      </w:pPr>
      <w:rPr>
        <w:rFonts w:hint="default"/>
      </w:rPr>
    </w:lvl>
  </w:abstractNum>
  <w:abstractNum w:abstractNumId="16">
    <w:nsid w:val="3F4D3AC0"/>
    <w:multiLevelType w:val="multilevel"/>
    <w:tmpl w:val="0A2EF47A"/>
    <w:lvl w:ilvl="0">
      <w:start w:val="4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0" w:hanging="2160"/>
      </w:pPr>
      <w:rPr>
        <w:rFonts w:hint="default"/>
      </w:rPr>
    </w:lvl>
  </w:abstractNum>
  <w:abstractNum w:abstractNumId="17">
    <w:nsid w:val="3FA85B05"/>
    <w:multiLevelType w:val="hybridMultilevel"/>
    <w:tmpl w:val="5CDCD510"/>
    <w:lvl w:ilvl="0" w:tplc="A596F97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71958D9"/>
    <w:multiLevelType w:val="hybridMultilevel"/>
    <w:tmpl w:val="9BB02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6498F"/>
    <w:multiLevelType w:val="hybridMultilevel"/>
    <w:tmpl w:val="8CBA53F2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BB02D9D"/>
    <w:multiLevelType w:val="multilevel"/>
    <w:tmpl w:val="24869B6C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>
      <w:start w:val="3"/>
      <w:numFmt w:val="decimal"/>
      <w:lvlText w:val="%2."/>
      <w:lvlJc w:val="left"/>
      <w:pPr>
        <w:ind w:left="180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0" w:hanging="2160"/>
      </w:pPr>
      <w:rPr>
        <w:rFonts w:hint="default"/>
      </w:rPr>
    </w:lvl>
  </w:abstractNum>
  <w:abstractNum w:abstractNumId="21">
    <w:nsid w:val="5CEF7AD8"/>
    <w:multiLevelType w:val="multilevel"/>
    <w:tmpl w:val="9D10F8B8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2"/>
      <w:numFmt w:val="decimal"/>
      <w:isLgl/>
      <w:lvlText w:val="%1.%2"/>
      <w:lvlJc w:val="left"/>
      <w:pPr>
        <w:ind w:left="180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0" w:hanging="2160"/>
      </w:pPr>
      <w:rPr>
        <w:rFonts w:hint="default"/>
      </w:rPr>
    </w:lvl>
  </w:abstractNum>
  <w:abstractNum w:abstractNumId="22">
    <w:nsid w:val="64491B23"/>
    <w:multiLevelType w:val="hybridMultilevel"/>
    <w:tmpl w:val="757A4A5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5291A20"/>
    <w:multiLevelType w:val="hybridMultilevel"/>
    <w:tmpl w:val="EFC4DC9C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74A05F79"/>
    <w:multiLevelType w:val="hybridMultilevel"/>
    <w:tmpl w:val="B1B8610C"/>
    <w:lvl w:ilvl="0" w:tplc="815C1A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6E34316"/>
    <w:multiLevelType w:val="hybridMultilevel"/>
    <w:tmpl w:val="DC121F9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78C31F87"/>
    <w:multiLevelType w:val="hybridMultilevel"/>
    <w:tmpl w:val="81BCAA2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799468CC"/>
    <w:multiLevelType w:val="hybridMultilevel"/>
    <w:tmpl w:val="2746F9D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25"/>
  </w:num>
  <w:num w:numId="5">
    <w:abstractNumId w:val="12"/>
  </w:num>
  <w:num w:numId="6">
    <w:abstractNumId w:val="26"/>
  </w:num>
  <w:num w:numId="7">
    <w:abstractNumId w:val="10"/>
  </w:num>
  <w:num w:numId="8">
    <w:abstractNumId w:val="27"/>
  </w:num>
  <w:num w:numId="9">
    <w:abstractNumId w:val="19"/>
  </w:num>
  <w:num w:numId="10">
    <w:abstractNumId w:val="22"/>
  </w:num>
  <w:num w:numId="11">
    <w:abstractNumId w:val="11"/>
  </w:num>
  <w:num w:numId="12">
    <w:abstractNumId w:val="21"/>
  </w:num>
  <w:num w:numId="13">
    <w:abstractNumId w:val="15"/>
  </w:num>
  <w:num w:numId="14">
    <w:abstractNumId w:val="20"/>
  </w:num>
  <w:num w:numId="15">
    <w:abstractNumId w:val="18"/>
  </w:num>
  <w:num w:numId="16">
    <w:abstractNumId w:val="24"/>
  </w:num>
  <w:num w:numId="17">
    <w:abstractNumId w:val="17"/>
  </w:num>
  <w:num w:numId="18">
    <w:abstractNumId w:val="1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2C"/>
    <w:rsid w:val="00001127"/>
    <w:rsid w:val="00002F0D"/>
    <w:rsid w:val="000035CF"/>
    <w:rsid w:val="00003612"/>
    <w:rsid w:val="00003D6E"/>
    <w:rsid w:val="000043A3"/>
    <w:rsid w:val="00006E17"/>
    <w:rsid w:val="000129BD"/>
    <w:rsid w:val="000152C0"/>
    <w:rsid w:val="00016C06"/>
    <w:rsid w:val="0002006E"/>
    <w:rsid w:val="000209F8"/>
    <w:rsid w:val="0002241F"/>
    <w:rsid w:val="00030A25"/>
    <w:rsid w:val="000324C7"/>
    <w:rsid w:val="00033A6C"/>
    <w:rsid w:val="000373A2"/>
    <w:rsid w:val="00041125"/>
    <w:rsid w:val="0004200A"/>
    <w:rsid w:val="000432B7"/>
    <w:rsid w:val="0004636D"/>
    <w:rsid w:val="0004789F"/>
    <w:rsid w:val="000531A3"/>
    <w:rsid w:val="00056471"/>
    <w:rsid w:val="00057C6F"/>
    <w:rsid w:val="00066559"/>
    <w:rsid w:val="00066DD8"/>
    <w:rsid w:val="00071494"/>
    <w:rsid w:val="000739DE"/>
    <w:rsid w:val="00080E73"/>
    <w:rsid w:val="00081EFA"/>
    <w:rsid w:val="00084A6F"/>
    <w:rsid w:val="00090FDB"/>
    <w:rsid w:val="00095342"/>
    <w:rsid w:val="0009789E"/>
    <w:rsid w:val="00097FDA"/>
    <w:rsid w:val="000A0A12"/>
    <w:rsid w:val="000A1BBF"/>
    <w:rsid w:val="000A2216"/>
    <w:rsid w:val="000A35E1"/>
    <w:rsid w:val="000A368A"/>
    <w:rsid w:val="000A4970"/>
    <w:rsid w:val="000B1D12"/>
    <w:rsid w:val="000B2492"/>
    <w:rsid w:val="000B47BC"/>
    <w:rsid w:val="000B503A"/>
    <w:rsid w:val="000B55C1"/>
    <w:rsid w:val="000B7D0A"/>
    <w:rsid w:val="000C067B"/>
    <w:rsid w:val="000C5AE5"/>
    <w:rsid w:val="000C7119"/>
    <w:rsid w:val="000D2812"/>
    <w:rsid w:val="000D3958"/>
    <w:rsid w:val="000D73F1"/>
    <w:rsid w:val="000E049B"/>
    <w:rsid w:val="000E0BA9"/>
    <w:rsid w:val="000E290C"/>
    <w:rsid w:val="000E44DD"/>
    <w:rsid w:val="000E5317"/>
    <w:rsid w:val="000E57C6"/>
    <w:rsid w:val="000E5E84"/>
    <w:rsid w:val="000F034E"/>
    <w:rsid w:val="000F19CB"/>
    <w:rsid w:val="000F3526"/>
    <w:rsid w:val="000F6827"/>
    <w:rsid w:val="000F76B4"/>
    <w:rsid w:val="0010218C"/>
    <w:rsid w:val="00103F94"/>
    <w:rsid w:val="001048AC"/>
    <w:rsid w:val="00106B16"/>
    <w:rsid w:val="001100D1"/>
    <w:rsid w:val="00112700"/>
    <w:rsid w:val="001127DE"/>
    <w:rsid w:val="00113B6A"/>
    <w:rsid w:val="00116139"/>
    <w:rsid w:val="00117500"/>
    <w:rsid w:val="001177FC"/>
    <w:rsid w:val="00117F06"/>
    <w:rsid w:val="00125092"/>
    <w:rsid w:val="00130000"/>
    <w:rsid w:val="001313BD"/>
    <w:rsid w:val="00131470"/>
    <w:rsid w:val="00135300"/>
    <w:rsid w:val="001355E7"/>
    <w:rsid w:val="001367A2"/>
    <w:rsid w:val="00136863"/>
    <w:rsid w:val="00144734"/>
    <w:rsid w:val="001520C9"/>
    <w:rsid w:val="00153803"/>
    <w:rsid w:val="00153DA2"/>
    <w:rsid w:val="00156476"/>
    <w:rsid w:val="00160ABC"/>
    <w:rsid w:val="00163BEC"/>
    <w:rsid w:val="001646EF"/>
    <w:rsid w:val="00166CBC"/>
    <w:rsid w:val="00171BF9"/>
    <w:rsid w:val="00173DFB"/>
    <w:rsid w:val="0017679F"/>
    <w:rsid w:val="00176B2E"/>
    <w:rsid w:val="0018038B"/>
    <w:rsid w:val="001830CC"/>
    <w:rsid w:val="00183757"/>
    <w:rsid w:val="001846A9"/>
    <w:rsid w:val="001853CB"/>
    <w:rsid w:val="0018632A"/>
    <w:rsid w:val="0019261B"/>
    <w:rsid w:val="001948D0"/>
    <w:rsid w:val="001A0186"/>
    <w:rsid w:val="001A107A"/>
    <w:rsid w:val="001A1389"/>
    <w:rsid w:val="001A24EC"/>
    <w:rsid w:val="001A2E06"/>
    <w:rsid w:val="001A346B"/>
    <w:rsid w:val="001A3606"/>
    <w:rsid w:val="001A3D28"/>
    <w:rsid w:val="001B1003"/>
    <w:rsid w:val="001B1D6F"/>
    <w:rsid w:val="001B3688"/>
    <w:rsid w:val="001B4800"/>
    <w:rsid w:val="001B7314"/>
    <w:rsid w:val="001C2782"/>
    <w:rsid w:val="001C5535"/>
    <w:rsid w:val="001C5B7F"/>
    <w:rsid w:val="001C79D4"/>
    <w:rsid w:val="001D0724"/>
    <w:rsid w:val="001D09D8"/>
    <w:rsid w:val="001D2673"/>
    <w:rsid w:val="001D3DA0"/>
    <w:rsid w:val="001D47C6"/>
    <w:rsid w:val="001D6480"/>
    <w:rsid w:val="001D6E2B"/>
    <w:rsid w:val="001D7133"/>
    <w:rsid w:val="001D7793"/>
    <w:rsid w:val="001E06E6"/>
    <w:rsid w:val="001E1BC8"/>
    <w:rsid w:val="001E583E"/>
    <w:rsid w:val="001E5E45"/>
    <w:rsid w:val="001F29E8"/>
    <w:rsid w:val="001F427A"/>
    <w:rsid w:val="002004CF"/>
    <w:rsid w:val="00202440"/>
    <w:rsid w:val="00202C5F"/>
    <w:rsid w:val="00206089"/>
    <w:rsid w:val="00207409"/>
    <w:rsid w:val="002103BD"/>
    <w:rsid w:val="0021382F"/>
    <w:rsid w:val="002221D9"/>
    <w:rsid w:val="002229D5"/>
    <w:rsid w:val="00224F09"/>
    <w:rsid w:val="00225A69"/>
    <w:rsid w:val="00226B39"/>
    <w:rsid w:val="00227CD7"/>
    <w:rsid w:val="00227CE5"/>
    <w:rsid w:val="00230A2B"/>
    <w:rsid w:val="00231D9C"/>
    <w:rsid w:val="00233ADA"/>
    <w:rsid w:val="002351DC"/>
    <w:rsid w:val="00244A34"/>
    <w:rsid w:val="002458D6"/>
    <w:rsid w:val="00247B44"/>
    <w:rsid w:val="002516D6"/>
    <w:rsid w:val="00255D06"/>
    <w:rsid w:val="002570AE"/>
    <w:rsid w:val="00257C65"/>
    <w:rsid w:val="002620F0"/>
    <w:rsid w:val="0026246A"/>
    <w:rsid w:val="00275ED4"/>
    <w:rsid w:val="00276BD1"/>
    <w:rsid w:val="00276BF2"/>
    <w:rsid w:val="00283A4D"/>
    <w:rsid w:val="0028536A"/>
    <w:rsid w:val="002900E6"/>
    <w:rsid w:val="00292B68"/>
    <w:rsid w:val="002A2854"/>
    <w:rsid w:val="002A30F6"/>
    <w:rsid w:val="002A4C29"/>
    <w:rsid w:val="002A770E"/>
    <w:rsid w:val="002A792C"/>
    <w:rsid w:val="002A7A48"/>
    <w:rsid w:val="002B188E"/>
    <w:rsid w:val="002B407F"/>
    <w:rsid w:val="002C29B5"/>
    <w:rsid w:val="002C3009"/>
    <w:rsid w:val="002C3982"/>
    <w:rsid w:val="002C621A"/>
    <w:rsid w:val="002C7266"/>
    <w:rsid w:val="002D1299"/>
    <w:rsid w:val="002D1510"/>
    <w:rsid w:val="002D1753"/>
    <w:rsid w:val="002F051F"/>
    <w:rsid w:val="002F4C2C"/>
    <w:rsid w:val="002F56C0"/>
    <w:rsid w:val="002F6D7F"/>
    <w:rsid w:val="003017B2"/>
    <w:rsid w:val="00301CA8"/>
    <w:rsid w:val="00301D5D"/>
    <w:rsid w:val="00301E40"/>
    <w:rsid w:val="00310457"/>
    <w:rsid w:val="00311853"/>
    <w:rsid w:val="00312215"/>
    <w:rsid w:val="003129FB"/>
    <w:rsid w:val="003152AF"/>
    <w:rsid w:val="0032170A"/>
    <w:rsid w:val="00322863"/>
    <w:rsid w:val="00325BA9"/>
    <w:rsid w:val="00326441"/>
    <w:rsid w:val="003316F9"/>
    <w:rsid w:val="00332412"/>
    <w:rsid w:val="00332DCA"/>
    <w:rsid w:val="003339A6"/>
    <w:rsid w:val="0033414D"/>
    <w:rsid w:val="00334160"/>
    <w:rsid w:val="003470B5"/>
    <w:rsid w:val="00347B6A"/>
    <w:rsid w:val="0035073C"/>
    <w:rsid w:val="00352B38"/>
    <w:rsid w:val="003531EE"/>
    <w:rsid w:val="0035788F"/>
    <w:rsid w:val="00363802"/>
    <w:rsid w:val="003650D6"/>
    <w:rsid w:val="003676D8"/>
    <w:rsid w:val="00377810"/>
    <w:rsid w:val="00381ACE"/>
    <w:rsid w:val="003917C5"/>
    <w:rsid w:val="0039337B"/>
    <w:rsid w:val="00393EA0"/>
    <w:rsid w:val="00396411"/>
    <w:rsid w:val="003A20E7"/>
    <w:rsid w:val="003A41E9"/>
    <w:rsid w:val="003A45A5"/>
    <w:rsid w:val="003A5DB0"/>
    <w:rsid w:val="003B40AD"/>
    <w:rsid w:val="003C034C"/>
    <w:rsid w:val="003C1955"/>
    <w:rsid w:val="003C714F"/>
    <w:rsid w:val="003C71BC"/>
    <w:rsid w:val="003D2D0E"/>
    <w:rsid w:val="003D35F1"/>
    <w:rsid w:val="003D78C3"/>
    <w:rsid w:val="003E260C"/>
    <w:rsid w:val="003E58A9"/>
    <w:rsid w:val="003E78E6"/>
    <w:rsid w:val="003E7A22"/>
    <w:rsid w:val="003F02FF"/>
    <w:rsid w:val="003F17AB"/>
    <w:rsid w:val="003F2512"/>
    <w:rsid w:val="003F346E"/>
    <w:rsid w:val="003F6D82"/>
    <w:rsid w:val="003F722F"/>
    <w:rsid w:val="004022CB"/>
    <w:rsid w:val="004024AD"/>
    <w:rsid w:val="00403D75"/>
    <w:rsid w:val="00415712"/>
    <w:rsid w:val="004231B3"/>
    <w:rsid w:val="00423EB3"/>
    <w:rsid w:val="00427684"/>
    <w:rsid w:val="00433CF2"/>
    <w:rsid w:val="0043447A"/>
    <w:rsid w:val="004362FF"/>
    <w:rsid w:val="00443B02"/>
    <w:rsid w:val="004471C1"/>
    <w:rsid w:val="004505BE"/>
    <w:rsid w:val="00455002"/>
    <w:rsid w:val="0045527A"/>
    <w:rsid w:val="004569FA"/>
    <w:rsid w:val="00460EB2"/>
    <w:rsid w:val="00461A18"/>
    <w:rsid w:val="004623AE"/>
    <w:rsid w:val="00463C2F"/>
    <w:rsid w:val="004650FF"/>
    <w:rsid w:val="00466448"/>
    <w:rsid w:val="00471B7C"/>
    <w:rsid w:val="004820DF"/>
    <w:rsid w:val="00482B86"/>
    <w:rsid w:val="00486041"/>
    <w:rsid w:val="0048727C"/>
    <w:rsid w:val="0049079F"/>
    <w:rsid w:val="00492AB3"/>
    <w:rsid w:val="004931C6"/>
    <w:rsid w:val="004955AE"/>
    <w:rsid w:val="00497007"/>
    <w:rsid w:val="004A04F1"/>
    <w:rsid w:val="004A1A31"/>
    <w:rsid w:val="004A3814"/>
    <w:rsid w:val="004B0226"/>
    <w:rsid w:val="004B074F"/>
    <w:rsid w:val="004C0F52"/>
    <w:rsid w:val="004C14B2"/>
    <w:rsid w:val="004C2E76"/>
    <w:rsid w:val="004D0603"/>
    <w:rsid w:val="004D1C48"/>
    <w:rsid w:val="004D44A2"/>
    <w:rsid w:val="004D524F"/>
    <w:rsid w:val="004E1CCD"/>
    <w:rsid w:val="004E21F8"/>
    <w:rsid w:val="004F0796"/>
    <w:rsid w:val="004F0F9D"/>
    <w:rsid w:val="004F167C"/>
    <w:rsid w:val="004F3F25"/>
    <w:rsid w:val="004F4554"/>
    <w:rsid w:val="004F5034"/>
    <w:rsid w:val="004F57AA"/>
    <w:rsid w:val="004F6F3F"/>
    <w:rsid w:val="004F7770"/>
    <w:rsid w:val="0050211E"/>
    <w:rsid w:val="00506CF5"/>
    <w:rsid w:val="00507B9C"/>
    <w:rsid w:val="00511DB4"/>
    <w:rsid w:val="0051427C"/>
    <w:rsid w:val="00516A9A"/>
    <w:rsid w:val="005244A8"/>
    <w:rsid w:val="00524639"/>
    <w:rsid w:val="00524D35"/>
    <w:rsid w:val="005343C1"/>
    <w:rsid w:val="005345A6"/>
    <w:rsid w:val="00540C04"/>
    <w:rsid w:val="00543171"/>
    <w:rsid w:val="00544022"/>
    <w:rsid w:val="0054412C"/>
    <w:rsid w:val="0055402B"/>
    <w:rsid w:val="00555CEA"/>
    <w:rsid w:val="00561F31"/>
    <w:rsid w:val="00564011"/>
    <w:rsid w:val="00565B09"/>
    <w:rsid w:val="005727C0"/>
    <w:rsid w:val="00574774"/>
    <w:rsid w:val="005750FF"/>
    <w:rsid w:val="005760DF"/>
    <w:rsid w:val="00577178"/>
    <w:rsid w:val="0058003B"/>
    <w:rsid w:val="00580428"/>
    <w:rsid w:val="00580995"/>
    <w:rsid w:val="00582860"/>
    <w:rsid w:val="005829FF"/>
    <w:rsid w:val="0058414E"/>
    <w:rsid w:val="00585178"/>
    <w:rsid w:val="00592712"/>
    <w:rsid w:val="005935E9"/>
    <w:rsid w:val="005957F5"/>
    <w:rsid w:val="005960C6"/>
    <w:rsid w:val="00597199"/>
    <w:rsid w:val="005A1980"/>
    <w:rsid w:val="005A1DB4"/>
    <w:rsid w:val="005A1EFC"/>
    <w:rsid w:val="005A273A"/>
    <w:rsid w:val="005A28C1"/>
    <w:rsid w:val="005A333F"/>
    <w:rsid w:val="005A51EE"/>
    <w:rsid w:val="005B1B8B"/>
    <w:rsid w:val="005B293F"/>
    <w:rsid w:val="005B2B6F"/>
    <w:rsid w:val="005B5A9C"/>
    <w:rsid w:val="005B7A63"/>
    <w:rsid w:val="005C22B5"/>
    <w:rsid w:val="005C2381"/>
    <w:rsid w:val="005C7E95"/>
    <w:rsid w:val="005D3015"/>
    <w:rsid w:val="005D6684"/>
    <w:rsid w:val="005D7207"/>
    <w:rsid w:val="005E15DE"/>
    <w:rsid w:val="005E2146"/>
    <w:rsid w:val="005E5FB7"/>
    <w:rsid w:val="005E6873"/>
    <w:rsid w:val="005E6D9D"/>
    <w:rsid w:val="005F0C5E"/>
    <w:rsid w:val="005F37AC"/>
    <w:rsid w:val="005F589F"/>
    <w:rsid w:val="005F5B8E"/>
    <w:rsid w:val="005F678D"/>
    <w:rsid w:val="00600652"/>
    <w:rsid w:val="00606385"/>
    <w:rsid w:val="00614E54"/>
    <w:rsid w:val="00623C97"/>
    <w:rsid w:val="00624AF2"/>
    <w:rsid w:val="00624B4A"/>
    <w:rsid w:val="0062549D"/>
    <w:rsid w:val="00625D3A"/>
    <w:rsid w:val="00626B14"/>
    <w:rsid w:val="0062731C"/>
    <w:rsid w:val="0062764F"/>
    <w:rsid w:val="00630B3F"/>
    <w:rsid w:val="00630D75"/>
    <w:rsid w:val="006321C2"/>
    <w:rsid w:val="0064004B"/>
    <w:rsid w:val="00645ECD"/>
    <w:rsid w:val="00647604"/>
    <w:rsid w:val="00653CEB"/>
    <w:rsid w:val="006546D7"/>
    <w:rsid w:val="0065619E"/>
    <w:rsid w:val="00660B70"/>
    <w:rsid w:val="00660DA7"/>
    <w:rsid w:val="00662611"/>
    <w:rsid w:val="00666EEC"/>
    <w:rsid w:val="00667C28"/>
    <w:rsid w:val="00673ACC"/>
    <w:rsid w:val="00677010"/>
    <w:rsid w:val="00684625"/>
    <w:rsid w:val="00684D51"/>
    <w:rsid w:val="00690879"/>
    <w:rsid w:val="0069179A"/>
    <w:rsid w:val="00692E15"/>
    <w:rsid w:val="00696086"/>
    <w:rsid w:val="006A1AEF"/>
    <w:rsid w:val="006A5910"/>
    <w:rsid w:val="006A6C1E"/>
    <w:rsid w:val="006A7223"/>
    <w:rsid w:val="006C0C77"/>
    <w:rsid w:val="006C1361"/>
    <w:rsid w:val="006C2C1D"/>
    <w:rsid w:val="006C5458"/>
    <w:rsid w:val="006C7CC4"/>
    <w:rsid w:val="006D0614"/>
    <w:rsid w:val="006D0DFB"/>
    <w:rsid w:val="006D1C01"/>
    <w:rsid w:val="006D31C6"/>
    <w:rsid w:val="006D7244"/>
    <w:rsid w:val="006E3239"/>
    <w:rsid w:val="006E6C37"/>
    <w:rsid w:val="006E7A5B"/>
    <w:rsid w:val="006F0FB8"/>
    <w:rsid w:val="006F245F"/>
    <w:rsid w:val="006F3420"/>
    <w:rsid w:val="006F7C9A"/>
    <w:rsid w:val="00702EFB"/>
    <w:rsid w:val="00704802"/>
    <w:rsid w:val="00712696"/>
    <w:rsid w:val="00712CC0"/>
    <w:rsid w:val="00713D65"/>
    <w:rsid w:val="007142AF"/>
    <w:rsid w:val="0071431C"/>
    <w:rsid w:val="00723122"/>
    <w:rsid w:val="0072348A"/>
    <w:rsid w:val="00723E5F"/>
    <w:rsid w:val="00726D58"/>
    <w:rsid w:val="007327B8"/>
    <w:rsid w:val="00742639"/>
    <w:rsid w:val="00743152"/>
    <w:rsid w:val="0074763C"/>
    <w:rsid w:val="00747FB0"/>
    <w:rsid w:val="00747FEE"/>
    <w:rsid w:val="00753BF8"/>
    <w:rsid w:val="00754444"/>
    <w:rsid w:val="00762333"/>
    <w:rsid w:val="0076494E"/>
    <w:rsid w:val="00764E4D"/>
    <w:rsid w:val="00764FC5"/>
    <w:rsid w:val="007653AD"/>
    <w:rsid w:val="0076790B"/>
    <w:rsid w:val="00771264"/>
    <w:rsid w:val="007751A8"/>
    <w:rsid w:val="007800E8"/>
    <w:rsid w:val="007814E7"/>
    <w:rsid w:val="00782B1F"/>
    <w:rsid w:val="007861CF"/>
    <w:rsid w:val="00786407"/>
    <w:rsid w:val="007943A9"/>
    <w:rsid w:val="00794610"/>
    <w:rsid w:val="00794B46"/>
    <w:rsid w:val="00795E8E"/>
    <w:rsid w:val="00797025"/>
    <w:rsid w:val="007A0178"/>
    <w:rsid w:val="007A1175"/>
    <w:rsid w:val="007A19BC"/>
    <w:rsid w:val="007A24BA"/>
    <w:rsid w:val="007A34DF"/>
    <w:rsid w:val="007A39AA"/>
    <w:rsid w:val="007B05BA"/>
    <w:rsid w:val="007B455B"/>
    <w:rsid w:val="007B4913"/>
    <w:rsid w:val="007C07F1"/>
    <w:rsid w:val="007C1CE9"/>
    <w:rsid w:val="007C1FD7"/>
    <w:rsid w:val="007C5DE0"/>
    <w:rsid w:val="007C6B40"/>
    <w:rsid w:val="007C6FA6"/>
    <w:rsid w:val="007C7FF0"/>
    <w:rsid w:val="007D0707"/>
    <w:rsid w:val="007D2DC4"/>
    <w:rsid w:val="007D34D0"/>
    <w:rsid w:val="007D5DFA"/>
    <w:rsid w:val="007D7D2B"/>
    <w:rsid w:val="007E1FF5"/>
    <w:rsid w:val="007E62E0"/>
    <w:rsid w:val="007E672C"/>
    <w:rsid w:val="007F3C70"/>
    <w:rsid w:val="007F4D4D"/>
    <w:rsid w:val="007F64ED"/>
    <w:rsid w:val="007F65A2"/>
    <w:rsid w:val="007F7756"/>
    <w:rsid w:val="007F7C66"/>
    <w:rsid w:val="00802333"/>
    <w:rsid w:val="00805437"/>
    <w:rsid w:val="0080546F"/>
    <w:rsid w:val="00806E78"/>
    <w:rsid w:val="008103A5"/>
    <w:rsid w:val="0081300F"/>
    <w:rsid w:val="00816C94"/>
    <w:rsid w:val="008170BA"/>
    <w:rsid w:val="00817E56"/>
    <w:rsid w:val="008203A2"/>
    <w:rsid w:val="00821727"/>
    <w:rsid w:val="00824E62"/>
    <w:rsid w:val="0082721C"/>
    <w:rsid w:val="008277EA"/>
    <w:rsid w:val="008300CB"/>
    <w:rsid w:val="00830552"/>
    <w:rsid w:val="00836121"/>
    <w:rsid w:val="0084249A"/>
    <w:rsid w:val="00842AD2"/>
    <w:rsid w:val="00845A9C"/>
    <w:rsid w:val="0084744B"/>
    <w:rsid w:val="00851701"/>
    <w:rsid w:val="00852661"/>
    <w:rsid w:val="008528BB"/>
    <w:rsid w:val="00852D2F"/>
    <w:rsid w:val="008602F5"/>
    <w:rsid w:val="00861CE1"/>
    <w:rsid w:val="0086211B"/>
    <w:rsid w:val="008623BE"/>
    <w:rsid w:val="00862D10"/>
    <w:rsid w:val="008630D8"/>
    <w:rsid w:val="008636CD"/>
    <w:rsid w:val="00872145"/>
    <w:rsid w:val="0087505B"/>
    <w:rsid w:val="00877A51"/>
    <w:rsid w:val="00877CCB"/>
    <w:rsid w:val="0088563B"/>
    <w:rsid w:val="00891F79"/>
    <w:rsid w:val="0089371A"/>
    <w:rsid w:val="00893DF7"/>
    <w:rsid w:val="008979E3"/>
    <w:rsid w:val="008A0A9B"/>
    <w:rsid w:val="008A1017"/>
    <w:rsid w:val="008A34AC"/>
    <w:rsid w:val="008B06FA"/>
    <w:rsid w:val="008B14D7"/>
    <w:rsid w:val="008B250F"/>
    <w:rsid w:val="008B5973"/>
    <w:rsid w:val="008B5D03"/>
    <w:rsid w:val="008B7D99"/>
    <w:rsid w:val="008C2D85"/>
    <w:rsid w:val="008D122C"/>
    <w:rsid w:val="008D4926"/>
    <w:rsid w:val="008D4E16"/>
    <w:rsid w:val="008D5F2F"/>
    <w:rsid w:val="008E0E36"/>
    <w:rsid w:val="008E35E5"/>
    <w:rsid w:val="008E7249"/>
    <w:rsid w:val="008F1426"/>
    <w:rsid w:val="008F324E"/>
    <w:rsid w:val="008F362C"/>
    <w:rsid w:val="008F5116"/>
    <w:rsid w:val="008F662F"/>
    <w:rsid w:val="0090383D"/>
    <w:rsid w:val="00903D3A"/>
    <w:rsid w:val="00906677"/>
    <w:rsid w:val="009078A9"/>
    <w:rsid w:val="00912713"/>
    <w:rsid w:val="0091520B"/>
    <w:rsid w:val="009221C3"/>
    <w:rsid w:val="0092474D"/>
    <w:rsid w:val="00927B1F"/>
    <w:rsid w:val="00927F8C"/>
    <w:rsid w:val="00930919"/>
    <w:rsid w:val="00931639"/>
    <w:rsid w:val="00933469"/>
    <w:rsid w:val="00937D07"/>
    <w:rsid w:val="00940CD1"/>
    <w:rsid w:val="00941F45"/>
    <w:rsid w:val="009429CB"/>
    <w:rsid w:val="00942B83"/>
    <w:rsid w:val="0094441D"/>
    <w:rsid w:val="009451B6"/>
    <w:rsid w:val="00945233"/>
    <w:rsid w:val="009455F9"/>
    <w:rsid w:val="009536E1"/>
    <w:rsid w:val="00957A57"/>
    <w:rsid w:val="00957CA9"/>
    <w:rsid w:val="00960C7E"/>
    <w:rsid w:val="00961893"/>
    <w:rsid w:val="009647B3"/>
    <w:rsid w:val="00966F64"/>
    <w:rsid w:val="009711D5"/>
    <w:rsid w:val="0097386C"/>
    <w:rsid w:val="00973E8F"/>
    <w:rsid w:val="009743E1"/>
    <w:rsid w:val="009829FA"/>
    <w:rsid w:val="00982C80"/>
    <w:rsid w:val="0098362D"/>
    <w:rsid w:val="00986446"/>
    <w:rsid w:val="00986554"/>
    <w:rsid w:val="00987D80"/>
    <w:rsid w:val="0099063E"/>
    <w:rsid w:val="00992220"/>
    <w:rsid w:val="00994B37"/>
    <w:rsid w:val="00994DC0"/>
    <w:rsid w:val="0099517C"/>
    <w:rsid w:val="00995B45"/>
    <w:rsid w:val="009A095C"/>
    <w:rsid w:val="009A1717"/>
    <w:rsid w:val="009A2BD8"/>
    <w:rsid w:val="009A3161"/>
    <w:rsid w:val="009A4B46"/>
    <w:rsid w:val="009A5779"/>
    <w:rsid w:val="009A6097"/>
    <w:rsid w:val="009A77D9"/>
    <w:rsid w:val="009B3B9F"/>
    <w:rsid w:val="009B50BE"/>
    <w:rsid w:val="009B50FE"/>
    <w:rsid w:val="009B7F8C"/>
    <w:rsid w:val="009C011C"/>
    <w:rsid w:val="009C0907"/>
    <w:rsid w:val="009C2A9C"/>
    <w:rsid w:val="009C71F0"/>
    <w:rsid w:val="009D2A06"/>
    <w:rsid w:val="009D3165"/>
    <w:rsid w:val="009E1232"/>
    <w:rsid w:val="009E1B21"/>
    <w:rsid w:val="009E2A7E"/>
    <w:rsid w:val="009E4D90"/>
    <w:rsid w:val="009E5F27"/>
    <w:rsid w:val="009E7A18"/>
    <w:rsid w:val="009F1968"/>
    <w:rsid w:val="009F4B8F"/>
    <w:rsid w:val="009F5870"/>
    <w:rsid w:val="00A063FA"/>
    <w:rsid w:val="00A0679D"/>
    <w:rsid w:val="00A17385"/>
    <w:rsid w:val="00A21A1E"/>
    <w:rsid w:val="00A21B97"/>
    <w:rsid w:val="00A250BF"/>
    <w:rsid w:val="00A308EF"/>
    <w:rsid w:val="00A334E2"/>
    <w:rsid w:val="00A346C8"/>
    <w:rsid w:val="00A4218A"/>
    <w:rsid w:val="00A44DFC"/>
    <w:rsid w:val="00A455C8"/>
    <w:rsid w:val="00A51F33"/>
    <w:rsid w:val="00A53FF0"/>
    <w:rsid w:val="00A62227"/>
    <w:rsid w:val="00A640F2"/>
    <w:rsid w:val="00A659C0"/>
    <w:rsid w:val="00A66108"/>
    <w:rsid w:val="00A70B0C"/>
    <w:rsid w:val="00A76976"/>
    <w:rsid w:val="00A77401"/>
    <w:rsid w:val="00A80AA9"/>
    <w:rsid w:val="00A80DF2"/>
    <w:rsid w:val="00A8416C"/>
    <w:rsid w:val="00A84561"/>
    <w:rsid w:val="00A869BA"/>
    <w:rsid w:val="00A96DA5"/>
    <w:rsid w:val="00AA234D"/>
    <w:rsid w:val="00AA2DD5"/>
    <w:rsid w:val="00AA3C1C"/>
    <w:rsid w:val="00AA6C31"/>
    <w:rsid w:val="00AA6E68"/>
    <w:rsid w:val="00AA7B6D"/>
    <w:rsid w:val="00AB1F2B"/>
    <w:rsid w:val="00AB3FF8"/>
    <w:rsid w:val="00AB4DBA"/>
    <w:rsid w:val="00AB5E53"/>
    <w:rsid w:val="00AC04ED"/>
    <w:rsid w:val="00AC19DD"/>
    <w:rsid w:val="00AC1FC2"/>
    <w:rsid w:val="00AC544E"/>
    <w:rsid w:val="00AC6281"/>
    <w:rsid w:val="00AC6E6C"/>
    <w:rsid w:val="00AC76FE"/>
    <w:rsid w:val="00AD461E"/>
    <w:rsid w:val="00AD53EF"/>
    <w:rsid w:val="00AD55FE"/>
    <w:rsid w:val="00AE094A"/>
    <w:rsid w:val="00AE74CA"/>
    <w:rsid w:val="00AF388A"/>
    <w:rsid w:val="00AF3B7B"/>
    <w:rsid w:val="00AF505F"/>
    <w:rsid w:val="00AF506F"/>
    <w:rsid w:val="00AF669E"/>
    <w:rsid w:val="00B045E1"/>
    <w:rsid w:val="00B130CC"/>
    <w:rsid w:val="00B16467"/>
    <w:rsid w:val="00B20CD7"/>
    <w:rsid w:val="00B21CEF"/>
    <w:rsid w:val="00B22DD9"/>
    <w:rsid w:val="00B24088"/>
    <w:rsid w:val="00B2635A"/>
    <w:rsid w:val="00B27073"/>
    <w:rsid w:val="00B2796E"/>
    <w:rsid w:val="00B309A7"/>
    <w:rsid w:val="00B33B5B"/>
    <w:rsid w:val="00B345EA"/>
    <w:rsid w:val="00B41256"/>
    <w:rsid w:val="00B42036"/>
    <w:rsid w:val="00B42365"/>
    <w:rsid w:val="00B43A47"/>
    <w:rsid w:val="00B45AC5"/>
    <w:rsid w:val="00B46845"/>
    <w:rsid w:val="00B56D2F"/>
    <w:rsid w:val="00B56DD3"/>
    <w:rsid w:val="00B62B50"/>
    <w:rsid w:val="00B64C71"/>
    <w:rsid w:val="00B65B1F"/>
    <w:rsid w:val="00B67015"/>
    <w:rsid w:val="00B70640"/>
    <w:rsid w:val="00B71072"/>
    <w:rsid w:val="00B71210"/>
    <w:rsid w:val="00B72DD4"/>
    <w:rsid w:val="00B76A36"/>
    <w:rsid w:val="00B82569"/>
    <w:rsid w:val="00B82BE7"/>
    <w:rsid w:val="00B83380"/>
    <w:rsid w:val="00B83D24"/>
    <w:rsid w:val="00B843F8"/>
    <w:rsid w:val="00B85E2B"/>
    <w:rsid w:val="00B9536E"/>
    <w:rsid w:val="00BA015A"/>
    <w:rsid w:val="00BA0FA5"/>
    <w:rsid w:val="00BA37AB"/>
    <w:rsid w:val="00BA4A83"/>
    <w:rsid w:val="00BA70A6"/>
    <w:rsid w:val="00BB4DAD"/>
    <w:rsid w:val="00BB62EE"/>
    <w:rsid w:val="00BC14F5"/>
    <w:rsid w:val="00BC6BBC"/>
    <w:rsid w:val="00BC71C4"/>
    <w:rsid w:val="00BC76E7"/>
    <w:rsid w:val="00BD0FBA"/>
    <w:rsid w:val="00BD5050"/>
    <w:rsid w:val="00BD6B0C"/>
    <w:rsid w:val="00BD71AA"/>
    <w:rsid w:val="00BE0219"/>
    <w:rsid w:val="00BE0E4C"/>
    <w:rsid w:val="00BE147B"/>
    <w:rsid w:val="00C00E50"/>
    <w:rsid w:val="00C04952"/>
    <w:rsid w:val="00C075DE"/>
    <w:rsid w:val="00C1367E"/>
    <w:rsid w:val="00C171C2"/>
    <w:rsid w:val="00C24225"/>
    <w:rsid w:val="00C24DF3"/>
    <w:rsid w:val="00C326E5"/>
    <w:rsid w:val="00C36A16"/>
    <w:rsid w:val="00C36AF0"/>
    <w:rsid w:val="00C41D74"/>
    <w:rsid w:val="00C41F23"/>
    <w:rsid w:val="00C437D3"/>
    <w:rsid w:val="00C50237"/>
    <w:rsid w:val="00C50C19"/>
    <w:rsid w:val="00C5177B"/>
    <w:rsid w:val="00C54AB7"/>
    <w:rsid w:val="00C55109"/>
    <w:rsid w:val="00C560D0"/>
    <w:rsid w:val="00C563B3"/>
    <w:rsid w:val="00C56D07"/>
    <w:rsid w:val="00C576B1"/>
    <w:rsid w:val="00C66459"/>
    <w:rsid w:val="00C72099"/>
    <w:rsid w:val="00C720B1"/>
    <w:rsid w:val="00C72BCD"/>
    <w:rsid w:val="00C74EEB"/>
    <w:rsid w:val="00C82DFA"/>
    <w:rsid w:val="00C83AD5"/>
    <w:rsid w:val="00C841EE"/>
    <w:rsid w:val="00C86ABD"/>
    <w:rsid w:val="00C918FF"/>
    <w:rsid w:val="00C92D2D"/>
    <w:rsid w:val="00C933C5"/>
    <w:rsid w:val="00CA065D"/>
    <w:rsid w:val="00CA0AD3"/>
    <w:rsid w:val="00CA226D"/>
    <w:rsid w:val="00CA3954"/>
    <w:rsid w:val="00CA40A7"/>
    <w:rsid w:val="00CA43E3"/>
    <w:rsid w:val="00CA590E"/>
    <w:rsid w:val="00CB2C17"/>
    <w:rsid w:val="00CB370D"/>
    <w:rsid w:val="00CB4B65"/>
    <w:rsid w:val="00CB6DA3"/>
    <w:rsid w:val="00CC3482"/>
    <w:rsid w:val="00CC4F36"/>
    <w:rsid w:val="00CC6880"/>
    <w:rsid w:val="00CC7B1D"/>
    <w:rsid w:val="00CD1DD7"/>
    <w:rsid w:val="00CD29DF"/>
    <w:rsid w:val="00CD363A"/>
    <w:rsid w:val="00CD485B"/>
    <w:rsid w:val="00CE35B1"/>
    <w:rsid w:val="00CE6B05"/>
    <w:rsid w:val="00CE7C3A"/>
    <w:rsid w:val="00CF1388"/>
    <w:rsid w:val="00CF1F1D"/>
    <w:rsid w:val="00CF2C16"/>
    <w:rsid w:val="00CF2F8D"/>
    <w:rsid w:val="00CF40FC"/>
    <w:rsid w:val="00CF6C0F"/>
    <w:rsid w:val="00D00848"/>
    <w:rsid w:val="00D00A5D"/>
    <w:rsid w:val="00D00AFB"/>
    <w:rsid w:val="00D01558"/>
    <w:rsid w:val="00D02FAE"/>
    <w:rsid w:val="00D04738"/>
    <w:rsid w:val="00D110A1"/>
    <w:rsid w:val="00D2002D"/>
    <w:rsid w:val="00D2198B"/>
    <w:rsid w:val="00D219E5"/>
    <w:rsid w:val="00D22C88"/>
    <w:rsid w:val="00D24419"/>
    <w:rsid w:val="00D27A5C"/>
    <w:rsid w:val="00D27D18"/>
    <w:rsid w:val="00D27D9E"/>
    <w:rsid w:val="00D3057A"/>
    <w:rsid w:val="00D307C1"/>
    <w:rsid w:val="00D345BB"/>
    <w:rsid w:val="00D34D56"/>
    <w:rsid w:val="00D3623C"/>
    <w:rsid w:val="00D375B1"/>
    <w:rsid w:val="00D37660"/>
    <w:rsid w:val="00D43525"/>
    <w:rsid w:val="00D441B3"/>
    <w:rsid w:val="00D4629A"/>
    <w:rsid w:val="00D4771E"/>
    <w:rsid w:val="00D50539"/>
    <w:rsid w:val="00D51C10"/>
    <w:rsid w:val="00D52BBA"/>
    <w:rsid w:val="00D53EEE"/>
    <w:rsid w:val="00D55F6C"/>
    <w:rsid w:val="00D60FDD"/>
    <w:rsid w:val="00D6187F"/>
    <w:rsid w:val="00D618F8"/>
    <w:rsid w:val="00D67969"/>
    <w:rsid w:val="00D748E3"/>
    <w:rsid w:val="00D76749"/>
    <w:rsid w:val="00D77047"/>
    <w:rsid w:val="00D810DC"/>
    <w:rsid w:val="00D85DBE"/>
    <w:rsid w:val="00D94D98"/>
    <w:rsid w:val="00DA0A2D"/>
    <w:rsid w:val="00DA5DD0"/>
    <w:rsid w:val="00DA75EA"/>
    <w:rsid w:val="00DA7F2C"/>
    <w:rsid w:val="00DB06B9"/>
    <w:rsid w:val="00DB28EA"/>
    <w:rsid w:val="00DB68DA"/>
    <w:rsid w:val="00DB726F"/>
    <w:rsid w:val="00DB7A70"/>
    <w:rsid w:val="00DC01D8"/>
    <w:rsid w:val="00DC0A24"/>
    <w:rsid w:val="00DC20AE"/>
    <w:rsid w:val="00DC4A6D"/>
    <w:rsid w:val="00DD040A"/>
    <w:rsid w:val="00DD2D11"/>
    <w:rsid w:val="00DD44BB"/>
    <w:rsid w:val="00DD5044"/>
    <w:rsid w:val="00DD6A13"/>
    <w:rsid w:val="00DE340D"/>
    <w:rsid w:val="00DE7455"/>
    <w:rsid w:val="00DF3D94"/>
    <w:rsid w:val="00E00532"/>
    <w:rsid w:val="00E03AA6"/>
    <w:rsid w:val="00E03E40"/>
    <w:rsid w:val="00E040AD"/>
    <w:rsid w:val="00E06F07"/>
    <w:rsid w:val="00E11028"/>
    <w:rsid w:val="00E11297"/>
    <w:rsid w:val="00E20768"/>
    <w:rsid w:val="00E217FC"/>
    <w:rsid w:val="00E31C6D"/>
    <w:rsid w:val="00E32745"/>
    <w:rsid w:val="00E35B26"/>
    <w:rsid w:val="00E37E24"/>
    <w:rsid w:val="00E42774"/>
    <w:rsid w:val="00E43DC4"/>
    <w:rsid w:val="00E47AB4"/>
    <w:rsid w:val="00E515DA"/>
    <w:rsid w:val="00E51FF5"/>
    <w:rsid w:val="00E52095"/>
    <w:rsid w:val="00E54BCB"/>
    <w:rsid w:val="00E54C13"/>
    <w:rsid w:val="00E54DCF"/>
    <w:rsid w:val="00E57808"/>
    <w:rsid w:val="00E60927"/>
    <w:rsid w:val="00E60EED"/>
    <w:rsid w:val="00E64773"/>
    <w:rsid w:val="00E658C6"/>
    <w:rsid w:val="00E67845"/>
    <w:rsid w:val="00E722AD"/>
    <w:rsid w:val="00E75D19"/>
    <w:rsid w:val="00E76CB4"/>
    <w:rsid w:val="00E772E5"/>
    <w:rsid w:val="00E805AC"/>
    <w:rsid w:val="00E82516"/>
    <w:rsid w:val="00E83D4A"/>
    <w:rsid w:val="00E852CE"/>
    <w:rsid w:val="00E85379"/>
    <w:rsid w:val="00E86597"/>
    <w:rsid w:val="00E90C45"/>
    <w:rsid w:val="00E917B4"/>
    <w:rsid w:val="00E942AB"/>
    <w:rsid w:val="00E96FF5"/>
    <w:rsid w:val="00E97F66"/>
    <w:rsid w:val="00EA0AA1"/>
    <w:rsid w:val="00EA2EAB"/>
    <w:rsid w:val="00EA728A"/>
    <w:rsid w:val="00EB216D"/>
    <w:rsid w:val="00EB61B5"/>
    <w:rsid w:val="00EC07D0"/>
    <w:rsid w:val="00EC0C45"/>
    <w:rsid w:val="00EC16E8"/>
    <w:rsid w:val="00EC4CE8"/>
    <w:rsid w:val="00EC64F6"/>
    <w:rsid w:val="00EC7E71"/>
    <w:rsid w:val="00ED1D9E"/>
    <w:rsid w:val="00ED28A6"/>
    <w:rsid w:val="00ED4BF7"/>
    <w:rsid w:val="00ED4D51"/>
    <w:rsid w:val="00ED5301"/>
    <w:rsid w:val="00ED5823"/>
    <w:rsid w:val="00EE2216"/>
    <w:rsid w:val="00EE3A1D"/>
    <w:rsid w:val="00EE59E1"/>
    <w:rsid w:val="00EF4FBA"/>
    <w:rsid w:val="00EF6651"/>
    <w:rsid w:val="00EF787D"/>
    <w:rsid w:val="00F00901"/>
    <w:rsid w:val="00F02E39"/>
    <w:rsid w:val="00F054CE"/>
    <w:rsid w:val="00F10DED"/>
    <w:rsid w:val="00F140F3"/>
    <w:rsid w:val="00F14FAC"/>
    <w:rsid w:val="00F17389"/>
    <w:rsid w:val="00F17EA9"/>
    <w:rsid w:val="00F247E6"/>
    <w:rsid w:val="00F257C0"/>
    <w:rsid w:val="00F276AD"/>
    <w:rsid w:val="00F2799C"/>
    <w:rsid w:val="00F30D3F"/>
    <w:rsid w:val="00F32130"/>
    <w:rsid w:val="00F376FC"/>
    <w:rsid w:val="00F416F3"/>
    <w:rsid w:val="00F4783B"/>
    <w:rsid w:val="00F55C4F"/>
    <w:rsid w:val="00F61549"/>
    <w:rsid w:val="00F61650"/>
    <w:rsid w:val="00F64373"/>
    <w:rsid w:val="00F65BD4"/>
    <w:rsid w:val="00F66AC1"/>
    <w:rsid w:val="00F67756"/>
    <w:rsid w:val="00F67AE1"/>
    <w:rsid w:val="00F700DC"/>
    <w:rsid w:val="00F704AA"/>
    <w:rsid w:val="00F705DE"/>
    <w:rsid w:val="00F714BB"/>
    <w:rsid w:val="00F75AA7"/>
    <w:rsid w:val="00F76ED0"/>
    <w:rsid w:val="00F81360"/>
    <w:rsid w:val="00F82CD2"/>
    <w:rsid w:val="00F832EE"/>
    <w:rsid w:val="00F85C26"/>
    <w:rsid w:val="00F9046F"/>
    <w:rsid w:val="00F93A80"/>
    <w:rsid w:val="00F96297"/>
    <w:rsid w:val="00F962CB"/>
    <w:rsid w:val="00FA3CB7"/>
    <w:rsid w:val="00FA56F1"/>
    <w:rsid w:val="00FA61A1"/>
    <w:rsid w:val="00FA6B13"/>
    <w:rsid w:val="00FB059F"/>
    <w:rsid w:val="00FB74D6"/>
    <w:rsid w:val="00FC11D3"/>
    <w:rsid w:val="00FD20D3"/>
    <w:rsid w:val="00FD4783"/>
    <w:rsid w:val="00FD7780"/>
    <w:rsid w:val="00FD7954"/>
    <w:rsid w:val="00FE50BA"/>
    <w:rsid w:val="00FE60B6"/>
    <w:rsid w:val="00FF39FE"/>
    <w:rsid w:val="00FF3DAB"/>
    <w:rsid w:val="00FF4BAF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F362C"/>
    <w:pPr>
      <w:overflowPunct w:val="0"/>
      <w:autoSpaceDE w:val="0"/>
      <w:autoSpaceDN w:val="0"/>
      <w:adjustRightInd w:val="0"/>
    </w:pPr>
    <w:rPr>
      <w:sz w:val="28"/>
    </w:rPr>
  </w:style>
  <w:style w:type="paragraph" w:styleId="1">
    <w:name w:val="heading 1"/>
    <w:basedOn w:val="a1"/>
    <w:next w:val="a1"/>
    <w:qFormat/>
    <w:rsid w:val="00DD5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966F64"/>
    <w:pPr>
      <w:keepNext/>
      <w:overflowPunct/>
      <w:autoSpaceDE/>
      <w:autoSpaceDN/>
      <w:adjustRightInd/>
      <w:spacing w:before="120" w:after="120"/>
      <w:ind w:left="-1361"/>
      <w:jc w:val="center"/>
      <w:outlineLvl w:val="1"/>
    </w:pPr>
    <w:rPr>
      <w:b/>
      <w:sz w:val="36"/>
    </w:rPr>
  </w:style>
  <w:style w:type="paragraph" w:styleId="31">
    <w:name w:val="heading 3"/>
    <w:basedOn w:val="a1"/>
    <w:next w:val="a1"/>
    <w:qFormat/>
    <w:rsid w:val="00966F64"/>
    <w:pPr>
      <w:keepNext/>
      <w:overflowPunct/>
      <w:autoSpaceDE/>
      <w:autoSpaceDN/>
      <w:adjustRightInd/>
      <w:spacing w:before="60"/>
      <w:ind w:left="-1191"/>
      <w:jc w:val="center"/>
      <w:outlineLvl w:val="2"/>
    </w:pPr>
    <w:rPr>
      <w:rFonts w:ascii="Tms Rmn" w:hAnsi="Tms Rmn"/>
      <w:spacing w:val="10"/>
      <w:sz w:val="24"/>
    </w:rPr>
  </w:style>
  <w:style w:type="paragraph" w:styleId="41">
    <w:name w:val="heading 4"/>
    <w:basedOn w:val="a1"/>
    <w:next w:val="a1"/>
    <w:qFormat/>
    <w:rsid w:val="00966F64"/>
    <w:pPr>
      <w:keepNext/>
      <w:overflowPunct/>
      <w:autoSpaceDE/>
      <w:autoSpaceDN/>
      <w:adjustRightInd/>
      <w:jc w:val="center"/>
      <w:outlineLvl w:val="3"/>
    </w:pPr>
    <w:rPr>
      <w:rFonts w:ascii="Tms Rmn" w:hAnsi="Tms Rmn"/>
      <w:sz w:val="24"/>
    </w:rPr>
  </w:style>
  <w:style w:type="paragraph" w:styleId="51">
    <w:name w:val="heading 5"/>
    <w:basedOn w:val="a1"/>
    <w:next w:val="a1"/>
    <w:link w:val="52"/>
    <w:semiHidden/>
    <w:unhideWhenUsed/>
    <w:qFormat/>
    <w:rsid w:val="009E4D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9E4D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9E4D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9E4D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1"/>
    <w:next w:val="a1"/>
    <w:link w:val="90"/>
    <w:semiHidden/>
    <w:unhideWhenUsed/>
    <w:qFormat/>
    <w:rsid w:val="009E4D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4F45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546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2">
    <w:name w:val="Body Text 3"/>
    <w:basedOn w:val="a1"/>
    <w:rsid w:val="0080546F"/>
    <w:pPr>
      <w:overflowPunct/>
      <w:autoSpaceDE/>
      <w:autoSpaceDN/>
      <w:adjustRightInd/>
    </w:pPr>
    <w:rPr>
      <w:b/>
      <w:sz w:val="20"/>
    </w:rPr>
  </w:style>
  <w:style w:type="paragraph" w:styleId="a5">
    <w:name w:val="header"/>
    <w:basedOn w:val="a1"/>
    <w:link w:val="a6"/>
    <w:uiPriority w:val="99"/>
    <w:rsid w:val="001D2673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1D2673"/>
  </w:style>
  <w:style w:type="character" w:styleId="a8">
    <w:name w:val="Hyperlink"/>
    <w:rsid w:val="00DD5044"/>
    <w:rPr>
      <w:color w:val="0000FF"/>
      <w:u w:val="single"/>
    </w:rPr>
  </w:style>
  <w:style w:type="paragraph" w:styleId="a9">
    <w:name w:val="Normal (Web)"/>
    <w:basedOn w:val="a1"/>
    <w:rsid w:val="00DD504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1"/>
    <w:link w:val="ab"/>
    <w:uiPriority w:val="99"/>
    <w:rsid w:val="00D00AF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CF1F1D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1"/>
    <w:rsid w:val="00DB68DA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"/>
    <w:basedOn w:val="a1"/>
    <w:rsid w:val="00927F8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1"/>
    <w:rsid w:val="00FA6B13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f0">
    <w:name w:val="Знак Знак Знак"/>
    <w:basedOn w:val="a1"/>
    <w:rsid w:val="003C714F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 Знак Знак Знак Знак Знак"/>
    <w:basedOn w:val="a1"/>
    <w:rsid w:val="007F4D4D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f2">
    <w:name w:val="Знак Знак Знак Знак Знак Знак"/>
    <w:basedOn w:val="a1"/>
    <w:rsid w:val="00673AC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styleId="af3">
    <w:name w:val="List Paragraph"/>
    <w:basedOn w:val="a1"/>
    <w:uiPriority w:val="34"/>
    <w:qFormat/>
    <w:rsid w:val="00E03AA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4">
    <w:name w:val="Table Grid"/>
    <w:basedOn w:val="a3"/>
    <w:rsid w:val="004F6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2"/>
    <w:rsid w:val="00E722AD"/>
    <w:rPr>
      <w:sz w:val="16"/>
      <w:szCs w:val="16"/>
    </w:rPr>
  </w:style>
  <w:style w:type="paragraph" w:styleId="af6">
    <w:name w:val="annotation text"/>
    <w:basedOn w:val="a1"/>
    <w:link w:val="af7"/>
    <w:rsid w:val="00E722AD"/>
    <w:rPr>
      <w:sz w:val="20"/>
    </w:rPr>
  </w:style>
  <w:style w:type="character" w:customStyle="1" w:styleId="af7">
    <w:name w:val="Текст примечания Знак"/>
    <w:basedOn w:val="a2"/>
    <w:link w:val="af6"/>
    <w:rsid w:val="00E722AD"/>
  </w:style>
  <w:style w:type="paragraph" w:styleId="af8">
    <w:name w:val="annotation subject"/>
    <w:basedOn w:val="af6"/>
    <w:next w:val="af6"/>
    <w:link w:val="af9"/>
    <w:rsid w:val="00E722AD"/>
    <w:rPr>
      <w:b/>
      <w:bCs/>
    </w:rPr>
  </w:style>
  <w:style w:type="character" w:customStyle="1" w:styleId="af9">
    <w:name w:val="Тема примечания Знак"/>
    <w:basedOn w:val="af7"/>
    <w:link w:val="af8"/>
    <w:rsid w:val="00E722AD"/>
    <w:rPr>
      <w:b/>
      <w:bCs/>
    </w:rPr>
  </w:style>
  <w:style w:type="character" w:customStyle="1" w:styleId="ab">
    <w:name w:val="Нижний колонтитул Знак"/>
    <w:basedOn w:val="a2"/>
    <w:link w:val="aa"/>
    <w:uiPriority w:val="99"/>
    <w:rsid w:val="007D5DFA"/>
    <w:rPr>
      <w:sz w:val="28"/>
    </w:rPr>
  </w:style>
  <w:style w:type="character" w:customStyle="1" w:styleId="a6">
    <w:name w:val="Верхний колонтитул Знак"/>
    <w:basedOn w:val="a2"/>
    <w:link w:val="a5"/>
    <w:uiPriority w:val="99"/>
    <w:rsid w:val="00696086"/>
    <w:rPr>
      <w:sz w:val="28"/>
    </w:rPr>
  </w:style>
  <w:style w:type="character" w:styleId="afa">
    <w:name w:val="Emphasis"/>
    <w:basedOn w:val="a2"/>
    <w:qFormat/>
    <w:rsid w:val="007F3C70"/>
    <w:rPr>
      <w:i/>
      <w:iCs/>
    </w:rPr>
  </w:style>
  <w:style w:type="paragraph" w:styleId="HTML">
    <w:name w:val="HTML Address"/>
    <w:basedOn w:val="a1"/>
    <w:link w:val="HTML0"/>
    <w:rsid w:val="009E4D90"/>
    <w:rPr>
      <w:i/>
      <w:iCs/>
    </w:rPr>
  </w:style>
  <w:style w:type="character" w:customStyle="1" w:styleId="HTML0">
    <w:name w:val="Адрес HTML Знак"/>
    <w:basedOn w:val="a2"/>
    <w:link w:val="HTML"/>
    <w:rsid w:val="009E4D90"/>
    <w:rPr>
      <w:i/>
      <w:iCs/>
      <w:sz w:val="28"/>
    </w:rPr>
  </w:style>
  <w:style w:type="paragraph" w:styleId="afb">
    <w:name w:val="envelope address"/>
    <w:basedOn w:val="a1"/>
    <w:rsid w:val="009E4D9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No Spacing"/>
    <w:uiPriority w:val="1"/>
    <w:qFormat/>
    <w:rsid w:val="009E4D90"/>
    <w:pPr>
      <w:overflowPunct w:val="0"/>
      <w:autoSpaceDE w:val="0"/>
      <w:autoSpaceDN w:val="0"/>
      <w:adjustRightInd w:val="0"/>
    </w:pPr>
    <w:rPr>
      <w:sz w:val="28"/>
    </w:rPr>
  </w:style>
  <w:style w:type="paragraph" w:styleId="afd">
    <w:name w:val="Intense Quote"/>
    <w:basedOn w:val="a1"/>
    <w:next w:val="a1"/>
    <w:link w:val="afe"/>
    <w:uiPriority w:val="30"/>
    <w:qFormat/>
    <w:rsid w:val="009E4D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2"/>
    <w:link w:val="afd"/>
    <w:uiPriority w:val="30"/>
    <w:rsid w:val="009E4D90"/>
    <w:rPr>
      <w:b/>
      <w:bCs/>
      <w:i/>
      <w:iCs/>
      <w:color w:val="4F81BD" w:themeColor="accent1"/>
      <w:sz w:val="28"/>
    </w:rPr>
  </w:style>
  <w:style w:type="paragraph" w:styleId="aff">
    <w:name w:val="Date"/>
    <w:basedOn w:val="a1"/>
    <w:next w:val="a1"/>
    <w:link w:val="aff0"/>
    <w:rsid w:val="009E4D90"/>
  </w:style>
  <w:style w:type="character" w:customStyle="1" w:styleId="aff0">
    <w:name w:val="Дата Знак"/>
    <w:basedOn w:val="a2"/>
    <w:link w:val="aff"/>
    <w:rsid w:val="009E4D90"/>
    <w:rPr>
      <w:sz w:val="28"/>
    </w:rPr>
  </w:style>
  <w:style w:type="character" w:customStyle="1" w:styleId="52">
    <w:name w:val="Заголовок 5 Знак"/>
    <w:basedOn w:val="a2"/>
    <w:link w:val="51"/>
    <w:semiHidden/>
    <w:rsid w:val="009E4D9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semiHidden/>
    <w:rsid w:val="009E4D90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semiHidden/>
    <w:rsid w:val="009E4D9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semiHidden/>
    <w:rsid w:val="009E4D9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9E4D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1">
    <w:name w:val="Note Heading"/>
    <w:basedOn w:val="a1"/>
    <w:next w:val="a1"/>
    <w:link w:val="aff2"/>
    <w:rsid w:val="009E4D90"/>
  </w:style>
  <w:style w:type="character" w:customStyle="1" w:styleId="aff2">
    <w:name w:val="Заголовок записки Знак"/>
    <w:basedOn w:val="a2"/>
    <w:link w:val="aff1"/>
    <w:rsid w:val="009E4D90"/>
    <w:rPr>
      <w:sz w:val="28"/>
    </w:rPr>
  </w:style>
  <w:style w:type="paragraph" w:styleId="aff3">
    <w:name w:val="TOC Heading"/>
    <w:basedOn w:val="1"/>
    <w:next w:val="a1"/>
    <w:uiPriority w:val="39"/>
    <w:semiHidden/>
    <w:unhideWhenUsed/>
    <w:qFormat/>
    <w:rsid w:val="009E4D9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4">
    <w:name w:val="toa heading"/>
    <w:basedOn w:val="a1"/>
    <w:next w:val="a1"/>
    <w:rsid w:val="009E4D9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5">
    <w:name w:val="Body Text"/>
    <w:basedOn w:val="a1"/>
    <w:link w:val="aff6"/>
    <w:rsid w:val="009E4D90"/>
    <w:pPr>
      <w:spacing w:after="120"/>
    </w:pPr>
  </w:style>
  <w:style w:type="character" w:customStyle="1" w:styleId="aff6">
    <w:name w:val="Основной текст Знак"/>
    <w:basedOn w:val="a2"/>
    <w:link w:val="aff5"/>
    <w:rsid w:val="009E4D90"/>
    <w:rPr>
      <w:sz w:val="28"/>
    </w:rPr>
  </w:style>
  <w:style w:type="paragraph" w:styleId="aff7">
    <w:name w:val="Body Text First Indent"/>
    <w:basedOn w:val="aff5"/>
    <w:link w:val="aff8"/>
    <w:rsid w:val="009E4D90"/>
    <w:pPr>
      <w:spacing w:after="0"/>
      <w:ind w:firstLine="360"/>
    </w:pPr>
  </w:style>
  <w:style w:type="character" w:customStyle="1" w:styleId="aff8">
    <w:name w:val="Красная строка Знак"/>
    <w:basedOn w:val="aff6"/>
    <w:link w:val="aff7"/>
    <w:rsid w:val="009E4D90"/>
    <w:rPr>
      <w:sz w:val="28"/>
    </w:rPr>
  </w:style>
  <w:style w:type="paragraph" w:styleId="aff9">
    <w:name w:val="Body Text Indent"/>
    <w:basedOn w:val="a1"/>
    <w:link w:val="affa"/>
    <w:rsid w:val="009E4D90"/>
    <w:pPr>
      <w:spacing w:after="120"/>
      <w:ind w:left="283"/>
    </w:pPr>
  </w:style>
  <w:style w:type="character" w:customStyle="1" w:styleId="affa">
    <w:name w:val="Основной текст с отступом Знак"/>
    <w:basedOn w:val="a2"/>
    <w:link w:val="aff9"/>
    <w:rsid w:val="009E4D90"/>
    <w:rPr>
      <w:sz w:val="28"/>
    </w:rPr>
  </w:style>
  <w:style w:type="paragraph" w:styleId="22">
    <w:name w:val="Body Text First Indent 2"/>
    <w:basedOn w:val="aff9"/>
    <w:link w:val="23"/>
    <w:rsid w:val="009E4D90"/>
    <w:pPr>
      <w:spacing w:after="0"/>
      <w:ind w:left="360" w:firstLine="360"/>
    </w:pPr>
  </w:style>
  <w:style w:type="character" w:customStyle="1" w:styleId="23">
    <w:name w:val="Красная строка 2 Знак"/>
    <w:basedOn w:val="affa"/>
    <w:link w:val="22"/>
    <w:rsid w:val="009E4D90"/>
    <w:rPr>
      <w:sz w:val="28"/>
    </w:rPr>
  </w:style>
  <w:style w:type="paragraph" w:styleId="a0">
    <w:name w:val="List Bullet"/>
    <w:basedOn w:val="a1"/>
    <w:rsid w:val="009E4D90"/>
    <w:pPr>
      <w:numPr>
        <w:numId w:val="19"/>
      </w:numPr>
      <w:contextualSpacing/>
    </w:pPr>
  </w:style>
  <w:style w:type="paragraph" w:styleId="20">
    <w:name w:val="List Bullet 2"/>
    <w:basedOn w:val="a1"/>
    <w:rsid w:val="009E4D90"/>
    <w:pPr>
      <w:numPr>
        <w:numId w:val="20"/>
      </w:numPr>
      <w:contextualSpacing/>
    </w:pPr>
  </w:style>
  <w:style w:type="paragraph" w:styleId="30">
    <w:name w:val="List Bullet 3"/>
    <w:basedOn w:val="a1"/>
    <w:rsid w:val="009E4D90"/>
    <w:pPr>
      <w:numPr>
        <w:numId w:val="21"/>
      </w:numPr>
      <w:contextualSpacing/>
    </w:pPr>
  </w:style>
  <w:style w:type="paragraph" w:styleId="40">
    <w:name w:val="List Bullet 4"/>
    <w:basedOn w:val="a1"/>
    <w:rsid w:val="009E4D90"/>
    <w:pPr>
      <w:numPr>
        <w:numId w:val="22"/>
      </w:numPr>
      <w:contextualSpacing/>
    </w:pPr>
  </w:style>
  <w:style w:type="paragraph" w:styleId="50">
    <w:name w:val="List Bullet 5"/>
    <w:basedOn w:val="a1"/>
    <w:rsid w:val="009E4D90"/>
    <w:pPr>
      <w:numPr>
        <w:numId w:val="23"/>
      </w:numPr>
      <w:contextualSpacing/>
    </w:pPr>
  </w:style>
  <w:style w:type="paragraph" w:styleId="affb">
    <w:name w:val="Title"/>
    <w:basedOn w:val="a1"/>
    <w:next w:val="a1"/>
    <w:link w:val="affc"/>
    <w:qFormat/>
    <w:rsid w:val="009E4D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c">
    <w:name w:val="Название Знак"/>
    <w:basedOn w:val="a2"/>
    <w:link w:val="affb"/>
    <w:rsid w:val="009E4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d">
    <w:name w:val="caption"/>
    <w:basedOn w:val="a1"/>
    <w:next w:val="a1"/>
    <w:semiHidden/>
    <w:unhideWhenUsed/>
    <w:qFormat/>
    <w:rsid w:val="009E4D90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9E4D90"/>
    <w:pPr>
      <w:numPr>
        <w:numId w:val="24"/>
      </w:numPr>
      <w:contextualSpacing/>
    </w:pPr>
  </w:style>
  <w:style w:type="paragraph" w:styleId="2">
    <w:name w:val="List Number 2"/>
    <w:basedOn w:val="a1"/>
    <w:rsid w:val="009E4D90"/>
    <w:pPr>
      <w:numPr>
        <w:numId w:val="25"/>
      </w:numPr>
      <w:contextualSpacing/>
    </w:pPr>
  </w:style>
  <w:style w:type="paragraph" w:styleId="3">
    <w:name w:val="List Number 3"/>
    <w:basedOn w:val="a1"/>
    <w:rsid w:val="009E4D90"/>
    <w:pPr>
      <w:numPr>
        <w:numId w:val="26"/>
      </w:numPr>
      <w:contextualSpacing/>
    </w:pPr>
  </w:style>
  <w:style w:type="paragraph" w:styleId="4">
    <w:name w:val="List Number 4"/>
    <w:basedOn w:val="a1"/>
    <w:rsid w:val="009E4D90"/>
    <w:pPr>
      <w:numPr>
        <w:numId w:val="27"/>
      </w:numPr>
      <w:contextualSpacing/>
    </w:pPr>
  </w:style>
  <w:style w:type="paragraph" w:styleId="5">
    <w:name w:val="List Number 5"/>
    <w:basedOn w:val="a1"/>
    <w:rsid w:val="009E4D90"/>
    <w:pPr>
      <w:numPr>
        <w:numId w:val="28"/>
      </w:numPr>
      <w:contextualSpacing/>
    </w:pPr>
  </w:style>
  <w:style w:type="paragraph" w:styleId="24">
    <w:name w:val="envelope return"/>
    <w:basedOn w:val="a1"/>
    <w:rsid w:val="009E4D90"/>
    <w:rPr>
      <w:rFonts w:asciiTheme="majorHAnsi" w:eastAsiaTheme="majorEastAsia" w:hAnsiTheme="majorHAnsi" w:cstheme="majorBidi"/>
      <w:sz w:val="20"/>
    </w:rPr>
  </w:style>
  <w:style w:type="paragraph" w:styleId="affe">
    <w:name w:val="Normal Indent"/>
    <w:basedOn w:val="a1"/>
    <w:rsid w:val="009E4D90"/>
    <w:pPr>
      <w:ind w:left="708"/>
    </w:pPr>
  </w:style>
  <w:style w:type="paragraph" w:styleId="10">
    <w:name w:val="toc 1"/>
    <w:basedOn w:val="a1"/>
    <w:next w:val="a1"/>
    <w:autoRedefine/>
    <w:rsid w:val="009E4D90"/>
    <w:pPr>
      <w:spacing w:after="100"/>
    </w:pPr>
  </w:style>
  <w:style w:type="paragraph" w:styleId="25">
    <w:name w:val="toc 2"/>
    <w:basedOn w:val="a1"/>
    <w:next w:val="a1"/>
    <w:autoRedefine/>
    <w:rsid w:val="009E4D90"/>
    <w:pPr>
      <w:spacing w:after="100"/>
      <w:ind w:left="280"/>
    </w:pPr>
  </w:style>
  <w:style w:type="paragraph" w:styleId="33">
    <w:name w:val="toc 3"/>
    <w:basedOn w:val="a1"/>
    <w:next w:val="a1"/>
    <w:autoRedefine/>
    <w:rsid w:val="009E4D90"/>
    <w:pPr>
      <w:spacing w:after="100"/>
      <w:ind w:left="560"/>
    </w:pPr>
  </w:style>
  <w:style w:type="paragraph" w:styleId="42">
    <w:name w:val="toc 4"/>
    <w:basedOn w:val="a1"/>
    <w:next w:val="a1"/>
    <w:autoRedefine/>
    <w:rsid w:val="009E4D90"/>
    <w:pPr>
      <w:spacing w:after="100"/>
      <w:ind w:left="840"/>
    </w:pPr>
  </w:style>
  <w:style w:type="paragraph" w:styleId="53">
    <w:name w:val="toc 5"/>
    <w:basedOn w:val="a1"/>
    <w:next w:val="a1"/>
    <w:autoRedefine/>
    <w:rsid w:val="009E4D90"/>
    <w:pPr>
      <w:spacing w:after="100"/>
      <w:ind w:left="1120"/>
    </w:pPr>
  </w:style>
  <w:style w:type="paragraph" w:styleId="61">
    <w:name w:val="toc 6"/>
    <w:basedOn w:val="a1"/>
    <w:next w:val="a1"/>
    <w:autoRedefine/>
    <w:rsid w:val="009E4D90"/>
    <w:pPr>
      <w:spacing w:after="100"/>
      <w:ind w:left="1400"/>
    </w:pPr>
  </w:style>
  <w:style w:type="paragraph" w:styleId="71">
    <w:name w:val="toc 7"/>
    <w:basedOn w:val="a1"/>
    <w:next w:val="a1"/>
    <w:autoRedefine/>
    <w:rsid w:val="009E4D90"/>
    <w:pPr>
      <w:spacing w:after="100"/>
      <w:ind w:left="1680"/>
    </w:pPr>
  </w:style>
  <w:style w:type="paragraph" w:styleId="81">
    <w:name w:val="toc 8"/>
    <w:basedOn w:val="a1"/>
    <w:next w:val="a1"/>
    <w:autoRedefine/>
    <w:rsid w:val="009E4D90"/>
    <w:pPr>
      <w:spacing w:after="100"/>
      <w:ind w:left="1960"/>
    </w:pPr>
  </w:style>
  <w:style w:type="paragraph" w:styleId="91">
    <w:name w:val="toc 9"/>
    <w:basedOn w:val="a1"/>
    <w:next w:val="a1"/>
    <w:autoRedefine/>
    <w:rsid w:val="009E4D90"/>
    <w:pPr>
      <w:spacing w:after="100"/>
      <w:ind w:left="2240"/>
    </w:pPr>
  </w:style>
  <w:style w:type="paragraph" w:styleId="26">
    <w:name w:val="Body Text 2"/>
    <w:basedOn w:val="a1"/>
    <w:link w:val="27"/>
    <w:rsid w:val="009E4D90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rsid w:val="009E4D90"/>
    <w:rPr>
      <w:sz w:val="28"/>
    </w:rPr>
  </w:style>
  <w:style w:type="paragraph" w:styleId="28">
    <w:name w:val="Body Text Indent 2"/>
    <w:basedOn w:val="a1"/>
    <w:link w:val="29"/>
    <w:rsid w:val="009E4D90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rsid w:val="009E4D90"/>
    <w:rPr>
      <w:sz w:val="28"/>
    </w:rPr>
  </w:style>
  <w:style w:type="paragraph" w:styleId="34">
    <w:name w:val="Body Text Indent 3"/>
    <w:basedOn w:val="a1"/>
    <w:link w:val="35"/>
    <w:rsid w:val="009E4D9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9E4D90"/>
    <w:rPr>
      <w:sz w:val="16"/>
      <w:szCs w:val="16"/>
    </w:rPr>
  </w:style>
  <w:style w:type="paragraph" w:styleId="afff">
    <w:name w:val="table of figures"/>
    <w:basedOn w:val="a1"/>
    <w:next w:val="a1"/>
    <w:rsid w:val="009E4D90"/>
  </w:style>
  <w:style w:type="paragraph" w:styleId="afff0">
    <w:name w:val="Subtitle"/>
    <w:basedOn w:val="a1"/>
    <w:next w:val="a1"/>
    <w:link w:val="afff1"/>
    <w:qFormat/>
    <w:rsid w:val="009E4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2"/>
    <w:link w:val="afff0"/>
    <w:rsid w:val="009E4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2">
    <w:name w:val="Signature"/>
    <w:basedOn w:val="a1"/>
    <w:link w:val="afff3"/>
    <w:rsid w:val="009E4D90"/>
    <w:pPr>
      <w:ind w:left="4252"/>
    </w:pPr>
  </w:style>
  <w:style w:type="character" w:customStyle="1" w:styleId="afff3">
    <w:name w:val="Подпись Знак"/>
    <w:basedOn w:val="a2"/>
    <w:link w:val="afff2"/>
    <w:rsid w:val="009E4D90"/>
    <w:rPr>
      <w:sz w:val="28"/>
    </w:rPr>
  </w:style>
  <w:style w:type="paragraph" w:styleId="afff4">
    <w:name w:val="Salutation"/>
    <w:basedOn w:val="a1"/>
    <w:next w:val="a1"/>
    <w:link w:val="afff5"/>
    <w:rsid w:val="009E4D90"/>
  </w:style>
  <w:style w:type="character" w:customStyle="1" w:styleId="afff5">
    <w:name w:val="Приветствие Знак"/>
    <w:basedOn w:val="a2"/>
    <w:link w:val="afff4"/>
    <w:rsid w:val="009E4D90"/>
    <w:rPr>
      <w:sz w:val="28"/>
    </w:rPr>
  </w:style>
  <w:style w:type="paragraph" w:styleId="afff6">
    <w:name w:val="List Continue"/>
    <w:basedOn w:val="a1"/>
    <w:rsid w:val="009E4D90"/>
    <w:pPr>
      <w:spacing w:after="120"/>
      <w:ind w:left="283"/>
      <w:contextualSpacing/>
    </w:pPr>
  </w:style>
  <w:style w:type="paragraph" w:styleId="2a">
    <w:name w:val="List Continue 2"/>
    <w:basedOn w:val="a1"/>
    <w:rsid w:val="009E4D90"/>
    <w:pPr>
      <w:spacing w:after="120"/>
      <w:ind w:left="566"/>
      <w:contextualSpacing/>
    </w:pPr>
  </w:style>
  <w:style w:type="paragraph" w:styleId="36">
    <w:name w:val="List Continue 3"/>
    <w:basedOn w:val="a1"/>
    <w:rsid w:val="009E4D90"/>
    <w:pPr>
      <w:spacing w:after="120"/>
      <w:ind w:left="849"/>
      <w:contextualSpacing/>
    </w:pPr>
  </w:style>
  <w:style w:type="paragraph" w:styleId="43">
    <w:name w:val="List Continue 4"/>
    <w:basedOn w:val="a1"/>
    <w:rsid w:val="009E4D90"/>
    <w:pPr>
      <w:spacing w:after="120"/>
      <w:ind w:left="1132"/>
      <w:contextualSpacing/>
    </w:pPr>
  </w:style>
  <w:style w:type="paragraph" w:styleId="54">
    <w:name w:val="List Continue 5"/>
    <w:basedOn w:val="a1"/>
    <w:rsid w:val="009E4D90"/>
    <w:pPr>
      <w:spacing w:after="120"/>
      <w:ind w:left="1415"/>
      <w:contextualSpacing/>
    </w:pPr>
  </w:style>
  <w:style w:type="paragraph" w:styleId="afff7">
    <w:name w:val="Closing"/>
    <w:basedOn w:val="a1"/>
    <w:link w:val="afff8"/>
    <w:rsid w:val="009E4D90"/>
    <w:pPr>
      <w:ind w:left="4252"/>
    </w:pPr>
  </w:style>
  <w:style w:type="character" w:customStyle="1" w:styleId="afff8">
    <w:name w:val="Прощание Знак"/>
    <w:basedOn w:val="a2"/>
    <w:link w:val="afff7"/>
    <w:rsid w:val="009E4D90"/>
    <w:rPr>
      <w:sz w:val="28"/>
    </w:rPr>
  </w:style>
  <w:style w:type="paragraph" w:styleId="afff9">
    <w:name w:val="List"/>
    <w:basedOn w:val="a1"/>
    <w:rsid w:val="009E4D90"/>
    <w:pPr>
      <w:ind w:left="283" w:hanging="283"/>
      <w:contextualSpacing/>
    </w:pPr>
  </w:style>
  <w:style w:type="paragraph" w:styleId="2b">
    <w:name w:val="List 2"/>
    <w:basedOn w:val="a1"/>
    <w:rsid w:val="009E4D90"/>
    <w:pPr>
      <w:ind w:left="566" w:hanging="283"/>
      <w:contextualSpacing/>
    </w:pPr>
  </w:style>
  <w:style w:type="paragraph" w:styleId="37">
    <w:name w:val="List 3"/>
    <w:basedOn w:val="a1"/>
    <w:rsid w:val="009E4D90"/>
    <w:pPr>
      <w:ind w:left="849" w:hanging="283"/>
      <w:contextualSpacing/>
    </w:pPr>
  </w:style>
  <w:style w:type="paragraph" w:styleId="44">
    <w:name w:val="List 4"/>
    <w:basedOn w:val="a1"/>
    <w:rsid w:val="009E4D90"/>
    <w:pPr>
      <w:ind w:left="1132" w:hanging="283"/>
      <w:contextualSpacing/>
    </w:pPr>
  </w:style>
  <w:style w:type="paragraph" w:styleId="55">
    <w:name w:val="List 5"/>
    <w:basedOn w:val="a1"/>
    <w:rsid w:val="009E4D90"/>
    <w:pPr>
      <w:ind w:left="1415" w:hanging="283"/>
      <w:contextualSpacing/>
    </w:pPr>
  </w:style>
  <w:style w:type="paragraph" w:styleId="afffa">
    <w:name w:val="Bibliography"/>
    <w:basedOn w:val="a1"/>
    <w:next w:val="a1"/>
    <w:uiPriority w:val="37"/>
    <w:semiHidden/>
    <w:unhideWhenUsed/>
    <w:rsid w:val="009E4D90"/>
  </w:style>
  <w:style w:type="paragraph" w:styleId="HTML1">
    <w:name w:val="HTML Preformatted"/>
    <w:basedOn w:val="a1"/>
    <w:link w:val="HTML2"/>
    <w:rsid w:val="009E4D90"/>
    <w:rPr>
      <w:rFonts w:ascii="Consolas" w:hAnsi="Consolas"/>
      <w:sz w:val="20"/>
    </w:rPr>
  </w:style>
  <w:style w:type="character" w:customStyle="1" w:styleId="HTML2">
    <w:name w:val="Стандартный HTML Знак"/>
    <w:basedOn w:val="a2"/>
    <w:link w:val="HTML1"/>
    <w:rsid w:val="009E4D90"/>
    <w:rPr>
      <w:rFonts w:ascii="Consolas" w:hAnsi="Consolas"/>
    </w:rPr>
  </w:style>
  <w:style w:type="paragraph" w:styleId="afffb">
    <w:name w:val="Document Map"/>
    <w:basedOn w:val="a1"/>
    <w:link w:val="afffc"/>
    <w:rsid w:val="009E4D90"/>
    <w:rPr>
      <w:rFonts w:ascii="Tahoma" w:hAnsi="Tahoma" w:cs="Tahoma"/>
      <w:sz w:val="16"/>
      <w:szCs w:val="16"/>
    </w:rPr>
  </w:style>
  <w:style w:type="character" w:customStyle="1" w:styleId="afffc">
    <w:name w:val="Схема документа Знак"/>
    <w:basedOn w:val="a2"/>
    <w:link w:val="afffb"/>
    <w:rsid w:val="009E4D90"/>
    <w:rPr>
      <w:rFonts w:ascii="Tahoma" w:hAnsi="Tahoma" w:cs="Tahoma"/>
      <w:sz w:val="16"/>
      <w:szCs w:val="16"/>
    </w:rPr>
  </w:style>
  <w:style w:type="paragraph" w:styleId="afffd">
    <w:name w:val="table of authorities"/>
    <w:basedOn w:val="a1"/>
    <w:next w:val="a1"/>
    <w:rsid w:val="009E4D90"/>
    <w:pPr>
      <w:ind w:left="280" w:hanging="280"/>
    </w:pPr>
  </w:style>
  <w:style w:type="paragraph" w:styleId="afffe">
    <w:name w:val="Plain Text"/>
    <w:basedOn w:val="a1"/>
    <w:link w:val="affff"/>
    <w:rsid w:val="009E4D90"/>
    <w:rPr>
      <w:rFonts w:ascii="Consolas" w:hAnsi="Consolas"/>
      <w:sz w:val="21"/>
      <w:szCs w:val="21"/>
    </w:rPr>
  </w:style>
  <w:style w:type="character" w:customStyle="1" w:styleId="affff">
    <w:name w:val="Текст Знак"/>
    <w:basedOn w:val="a2"/>
    <w:link w:val="afffe"/>
    <w:rsid w:val="009E4D90"/>
    <w:rPr>
      <w:rFonts w:ascii="Consolas" w:hAnsi="Consolas"/>
      <w:sz w:val="21"/>
      <w:szCs w:val="21"/>
    </w:rPr>
  </w:style>
  <w:style w:type="paragraph" w:styleId="affff0">
    <w:name w:val="endnote text"/>
    <w:basedOn w:val="a1"/>
    <w:link w:val="affff1"/>
    <w:rsid w:val="009E4D90"/>
    <w:rPr>
      <w:sz w:val="20"/>
    </w:rPr>
  </w:style>
  <w:style w:type="character" w:customStyle="1" w:styleId="affff1">
    <w:name w:val="Текст концевой сноски Знак"/>
    <w:basedOn w:val="a2"/>
    <w:link w:val="affff0"/>
    <w:rsid w:val="009E4D90"/>
  </w:style>
  <w:style w:type="paragraph" w:styleId="affff2">
    <w:name w:val="macro"/>
    <w:link w:val="affff3"/>
    <w:rsid w:val="009E4D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Consolas" w:hAnsi="Consolas"/>
    </w:rPr>
  </w:style>
  <w:style w:type="character" w:customStyle="1" w:styleId="affff3">
    <w:name w:val="Текст макроса Знак"/>
    <w:basedOn w:val="a2"/>
    <w:link w:val="affff2"/>
    <w:rsid w:val="009E4D90"/>
    <w:rPr>
      <w:rFonts w:ascii="Consolas" w:hAnsi="Consolas"/>
    </w:rPr>
  </w:style>
  <w:style w:type="paragraph" w:styleId="affff4">
    <w:name w:val="footnote text"/>
    <w:basedOn w:val="a1"/>
    <w:link w:val="affff5"/>
    <w:rsid w:val="009E4D90"/>
    <w:rPr>
      <w:sz w:val="20"/>
    </w:rPr>
  </w:style>
  <w:style w:type="character" w:customStyle="1" w:styleId="affff5">
    <w:name w:val="Текст сноски Знак"/>
    <w:basedOn w:val="a2"/>
    <w:link w:val="affff4"/>
    <w:rsid w:val="009E4D90"/>
  </w:style>
  <w:style w:type="paragraph" w:styleId="11">
    <w:name w:val="index 1"/>
    <w:basedOn w:val="a1"/>
    <w:next w:val="a1"/>
    <w:autoRedefine/>
    <w:rsid w:val="009E4D90"/>
    <w:pPr>
      <w:ind w:left="280" w:hanging="280"/>
    </w:pPr>
  </w:style>
  <w:style w:type="paragraph" w:styleId="affff6">
    <w:name w:val="index heading"/>
    <w:basedOn w:val="a1"/>
    <w:next w:val="11"/>
    <w:rsid w:val="009E4D90"/>
    <w:rPr>
      <w:rFonts w:asciiTheme="majorHAnsi" w:eastAsiaTheme="majorEastAsia" w:hAnsiTheme="majorHAnsi" w:cstheme="majorBidi"/>
      <w:b/>
      <w:bCs/>
    </w:rPr>
  </w:style>
  <w:style w:type="paragraph" w:styleId="2c">
    <w:name w:val="index 2"/>
    <w:basedOn w:val="a1"/>
    <w:next w:val="a1"/>
    <w:autoRedefine/>
    <w:rsid w:val="009E4D90"/>
    <w:pPr>
      <w:ind w:left="560" w:hanging="280"/>
    </w:pPr>
  </w:style>
  <w:style w:type="paragraph" w:styleId="38">
    <w:name w:val="index 3"/>
    <w:basedOn w:val="a1"/>
    <w:next w:val="a1"/>
    <w:autoRedefine/>
    <w:rsid w:val="009E4D90"/>
    <w:pPr>
      <w:ind w:left="840" w:hanging="280"/>
    </w:pPr>
  </w:style>
  <w:style w:type="paragraph" w:styleId="45">
    <w:name w:val="index 4"/>
    <w:basedOn w:val="a1"/>
    <w:next w:val="a1"/>
    <w:autoRedefine/>
    <w:rsid w:val="009E4D90"/>
    <w:pPr>
      <w:ind w:left="1120" w:hanging="280"/>
    </w:pPr>
  </w:style>
  <w:style w:type="paragraph" w:styleId="56">
    <w:name w:val="index 5"/>
    <w:basedOn w:val="a1"/>
    <w:next w:val="a1"/>
    <w:autoRedefine/>
    <w:rsid w:val="009E4D90"/>
    <w:pPr>
      <w:ind w:left="1400" w:hanging="280"/>
    </w:pPr>
  </w:style>
  <w:style w:type="paragraph" w:styleId="62">
    <w:name w:val="index 6"/>
    <w:basedOn w:val="a1"/>
    <w:next w:val="a1"/>
    <w:autoRedefine/>
    <w:rsid w:val="009E4D90"/>
    <w:pPr>
      <w:ind w:left="1680" w:hanging="280"/>
    </w:pPr>
  </w:style>
  <w:style w:type="paragraph" w:styleId="72">
    <w:name w:val="index 7"/>
    <w:basedOn w:val="a1"/>
    <w:next w:val="a1"/>
    <w:autoRedefine/>
    <w:rsid w:val="009E4D90"/>
    <w:pPr>
      <w:ind w:left="1960" w:hanging="280"/>
    </w:pPr>
  </w:style>
  <w:style w:type="paragraph" w:styleId="82">
    <w:name w:val="index 8"/>
    <w:basedOn w:val="a1"/>
    <w:next w:val="a1"/>
    <w:autoRedefine/>
    <w:rsid w:val="009E4D90"/>
    <w:pPr>
      <w:ind w:left="2240" w:hanging="280"/>
    </w:pPr>
  </w:style>
  <w:style w:type="paragraph" w:styleId="92">
    <w:name w:val="index 9"/>
    <w:basedOn w:val="a1"/>
    <w:next w:val="a1"/>
    <w:autoRedefine/>
    <w:rsid w:val="009E4D90"/>
    <w:pPr>
      <w:ind w:left="2520" w:hanging="280"/>
    </w:pPr>
  </w:style>
  <w:style w:type="paragraph" w:styleId="affff7">
    <w:name w:val="Block Text"/>
    <w:basedOn w:val="a1"/>
    <w:rsid w:val="009E4D9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d">
    <w:name w:val="Quote"/>
    <w:basedOn w:val="a1"/>
    <w:next w:val="a1"/>
    <w:link w:val="2e"/>
    <w:uiPriority w:val="29"/>
    <w:qFormat/>
    <w:rsid w:val="009E4D90"/>
    <w:rPr>
      <w:i/>
      <w:iCs/>
      <w:color w:val="000000" w:themeColor="text1"/>
    </w:rPr>
  </w:style>
  <w:style w:type="character" w:customStyle="1" w:styleId="2e">
    <w:name w:val="Цитата 2 Знак"/>
    <w:basedOn w:val="a2"/>
    <w:link w:val="2d"/>
    <w:uiPriority w:val="29"/>
    <w:rsid w:val="009E4D90"/>
    <w:rPr>
      <w:i/>
      <w:iCs/>
      <w:color w:val="000000" w:themeColor="text1"/>
      <w:sz w:val="28"/>
    </w:rPr>
  </w:style>
  <w:style w:type="paragraph" w:styleId="affff8">
    <w:name w:val="Message Header"/>
    <w:basedOn w:val="a1"/>
    <w:link w:val="affff9"/>
    <w:rsid w:val="009E4D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Шапка Знак"/>
    <w:basedOn w:val="a2"/>
    <w:link w:val="affff8"/>
    <w:rsid w:val="009E4D9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E-mail Signature"/>
    <w:basedOn w:val="a1"/>
    <w:link w:val="affffb"/>
    <w:rsid w:val="009E4D90"/>
  </w:style>
  <w:style w:type="character" w:customStyle="1" w:styleId="affffb">
    <w:name w:val="Электронная подпись Знак"/>
    <w:basedOn w:val="a2"/>
    <w:link w:val="affffa"/>
    <w:rsid w:val="009E4D9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F362C"/>
    <w:pPr>
      <w:overflowPunct w:val="0"/>
      <w:autoSpaceDE w:val="0"/>
      <w:autoSpaceDN w:val="0"/>
      <w:adjustRightInd w:val="0"/>
    </w:pPr>
    <w:rPr>
      <w:sz w:val="28"/>
    </w:rPr>
  </w:style>
  <w:style w:type="paragraph" w:styleId="1">
    <w:name w:val="heading 1"/>
    <w:basedOn w:val="a1"/>
    <w:next w:val="a1"/>
    <w:qFormat/>
    <w:rsid w:val="00DD5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966F64"/>
    <w:pPr>
      <w:keepNext/>
      <w:overflowPunct/>
      <w:autoSpaceDE/>
      <w:autoSpaceDN/>
      <w:adjustRightInd/>
      <w:spacing w:before="120" w:after="120"/>
      <w:ind w:left="-1361"/>
      <w:jc w:val="center"/>
      <w:outlineLvl w:val="1"/>
    </w:pPr>
    <w:rPr>
      <w:b/>
      <w:sz w:val="36"/>
    </w:rPr>
  </w:style>
  <w:style w:type="paragraph" w:styleId="31">
    <w:name w:val="heading 3"/>
    <w:basedOn w:val="a1"/>
    <w:next w:val="a1"/>
    <w:qFormat/>
    <w:rsid w:val="00966F64"/>
    <w:pPr>
      <w:keepNext/>
      <w:overflowPunct/>
      <w:autoSpaceDE/>
      <w:autoSpaceDN/>
      <w:adjustRightInd/>
      <w:spacing w:before="60"/>
      <w:ind w:left="-1191"/>
      <w:jc w:val="center"/>
      <w:outlineLvl w:val="2"/>
    </w:pPr>
    <w:rPr>
      <w:rFonts w:ascii="Tms Rmn" w:hAnsi="Tms Rmn"/>
      <w:spacing w:val="10"/>
      <w:sz w:val="24"/>
    </w:rPr>
  </w:style>
  <w:style w:type="paragraph" w:styleId="41">
    <w:name w:val="heading 4"/>
    <w:basedOn w:val="a1"/>
    <w:next w:val="a1"/>
    <w:qFormat/>
    <w:rsid w:val="00966F64"/>
    <w:pPr>
      <w:keepNext/>
      <w:overflowPunct/>
      <w:autoSpaceDE/>
      <w:autoSpaceDN/>
      <w:adjustRightInd/>
      <w:jc w:val="center"/>
      <w:outlineLvl w:val="3"/>
    </w:pPr>
    <w:rPr>
      <w:rFonts w:ascii="Tms Rmn" w:hAnsi="Tms Rmn"/>
      <w:sz w:val="24"/>
    </w:rPr>
  </w:style>
  <w:style w:type="paragraph" w:styleId="51">
    <w:name w:val="heading 5"/>
    <w:basedOn w:val="a1"/>
    <w:next w:val="a1"/>
    <w:link w:val="52"/>
    <w:semiHidden/>
    <w:unhideWhenUsed/>
    <w:qFormat/>
    <w:rsid w:val="009E4D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9E4D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9E4D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9E4D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1"/>
    <w:next w:val="a1"/>
    <w:link w:val="90"/>
    <w:semiHidden/>
    <w:unhideWhenUsed/>
    <w:qFormat/>
    <w:rsid w:val="009E4D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4F45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546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2">
    <w:name w:val="Body Text 3"/>
    <w:basedOn w:val="a1"/>
    <w:rsid w:val="0080546F"/>
    <w:pPr>
      <w:overflowPunct/>
      <w:autoSpaceDE/>
      <w:autoSpaceDN/>
      <w:adjustRightInd/>
    </w:pPr>
    <w:rPr>
      <w:b/>
      <w:sz w:val="20"/>
    </w:rPr>
  </w:style>
  <w:style w:type="paragraph" w:styleId="a5">
    <w:name w:val="header"/>
    <w:basedOn w:val="a1"/>
    <w:link w:val="a6"/>
    <w:uiPriority w:val="99"/>
    <w:rsid w:val="001D2673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1D2673"/>
  </w:style>
  <w:style w:type="character" w:styleId="a8">
    <w:name w:val="Hyperlink"/>
    <w:rsid w:val="00DD5044"/>
    <w:rPr>
      <w:color w:val="0000FF"/>
      <w:u w:val="single"/>
    </w:rPr>
  </w:style>
  <w:style w:type="paragraph" w:styleId="a9">
    <w:name w:val="Normal (Web)"/>
    <w:basedOn w:val="a1"/>
    <w:rsid w:val="00DD504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1"/>
    <w:link w:val="ab"/>
    <w:uiPriority w:val="99"/>
    <w:rsid w:val="00D00AFB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CF1F1D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1"/>
    <w:rsid w:val="00DB68DA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"/>
    <w:basedOn w:val="a1"/>
    <w:rsid w:val="00927F8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1"/>
    <w:rsid w:val="00FA6B13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f0">
    <w:name w:val="Знак Знак Знак"/>
    <w:basedOn w:val="a1"/>
    <w:rsid w:val="003C714F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 Знак Знак Знак Знак Знак"/>
    <w:basedOn w:val="a1"/>
    <w:rsid w:val="007F4D4D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f2">
    <w:name w:val="Знак Знак Знак Знак Знак Знак"/>
    <w:basedOn w:val="a1"/>
    <w:rsid w:val="00673AC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styleId="af3">
    <w:name w:val="List Paragraph"/>
    <w:basedOn w:val="a1"/>
    <w:uiPriority w:val="34"/>
    <w:qFormat/>
    <w:rsid w:val="00E03AA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4">
    <w:name w:val="Table Grid"/>
    <w:basedOn w:val="a3"/>
    <w:rsid w:val="004F6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2"/>
    <w:rsid w:val="00E722AD"/>
    <w:rPr>
      <w:sz w:val="16"/>
      <w:szCs w:val="16"/>
    </w:rPr>
  </w:style>
  <w:style w:type="paragraph" w:styleId="af6">
    <w:name w:val="annotation text"/>
    <w:basedOn w:val="a1"/>
    <w:link w:val="af7"/>
    <w:rsid w:val="00E722AD"/>
    <w:rPr>
      <w:sz w:val="20"/>
    </w:rPr>
  </w:style>
  <w:style w:type="character" w:customStyle="1" w:styleId="af7">
    <w:name w:val="Текст примечания Знак"/>
    <w:basedOn w:val="a2"/>
    <w:link w:val="af6"/>
    <w:rsid w:val="00E722AD"/>
  </w:style>
  <w:style w:type="paragraph" w:styleId="af8">
    <w:name w:val="annotation subject"/>
    <w:basedOn w:val="af6"/>
    <w:next w:val="af6"/>
    <w:link w:val="af9"/>
    <w:rsid w:val="00E722AD"/>
    <w:rPr>
      <w:b/>
      <w:bCs/>
    </w:rPr>
  </w:style>
  <w:style w:type="character" w:customStyle="1" w:styleId="af9">
    <w:name w:val="Тема примечания Знак"/>
    <w:basedOn w:val="af7"/>
    <w:link w:val="af8"/>
    <w:rsid w:val="00E722AD"/>
    <w:rPr>
      <w:b/>
      <w:bCs/>
    </w:rPr>
  </w:style>
  <w:style w:type="character" w:customStyle="1" w:styleId="ab">
    <w:name w:val="Нижний колонтитул Знак"/>
    <w:basedOn w:val="a2"/>
    <w:link w:val="aa"/>
    <w:uiPriority w:val="99"/>
    <w:rsid w:val="007D5DFA"/>
    <w:rPr>
      <w:sz w:val="28"/>
    </w:rPr>
  </w:style>
  <w:style w:type="character" w:customStyle="1" w:styleId="a6">
    <w:name w:val="Верхний колонтитул Знак"/>
    <w:basedOn w:val="a2"/>
    <w:link w:val="a5"/>
    <w:uiPriority w:val="99"/>
    <w:rsid w:val="00696086"/>
    <w:rPr>
      <w:sz w:val="28"/>
    </w:rPr>
  </w:style>
  <w:style w:type="character" w:styleId="afa">
    <w:name w:val="Emphasis"/>
    <w:basedOn w:val="a2"/>
    <w:qFormat/>
    <w:rsid w:val="007F3C70"/>
    <w:rPr>
      <w:i/>
      <w:iCs/>
    </w:rPr>
  </w:style>
  <w:style w:type="paragraph" w:styleId="HTML">
    <w:name w:val="HTML Address"/>
    <w:basedOn w:val="a1"/>
    <w:link w:val="HTML0"/>
    <w:rsid w:val="009E4D90"/>
    <w:rPr>
      <w:i/>
      <w:iCs/>
    </w:rPr>
  </w:style>
  <w:style w:type="character" w:customStyle="1" w:styleId="HTML0">
    <w:name w:val="Адрес HTML Знак"/>
    <w:basedOn w:val="a2"/>
    <w:link w:val="HTML"/>
    <w:rsid w:val="009E4D90"/>
    <w:rPr>
      <w:i/>
      <w:iCs/>
      <w:sz w:val="28"/>
    </w:rPr>
  </w:style>
  <w:style w:type="paragraph" w:styleId="afb">
    <w:name w:val="envelope address"/>
    <w:basedOn w:val="a1"/>
    <w:rsid w:val="009E4D9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No Spacing"/>
    <w:uiPriority w:val="1"/>
    <w:qFormat/>
    <w:rsid w:val="009E4D90"/>
    <w:pPr>
      <w:overflowPunct w:val="0"/>
      <w:autoSpaceDE w:val="0"/>
      <w:autoSpaceDN w:val="0"/>
      <w:adjustRightInd w:val="0"/>
    </w:pPr>
    <w:rPr>
      <w:sz w:val="28"/>
    </w:rPr>
  </w:style>
  <w:style w:type="paragraph" w:styleId="afd">
    <w:name w:val="Intense Quote"/>
    <w:basedOn w:val="a1"/>
    <w:next w:val="a1"/>
    <w:link w:val="afe"/>
    <w:uiPriority w:val="30"/>
    <w:qFormat/>
    <w:rsid w:val="009E4D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2"/>
    <w:link w:val="afd"/>
    <w:uiPriority w:val="30"/>
    <w:rsid w:val="009E4D90"/>
    <w:rPr>
      <w:b/>
      <w:bCs/>
      <w:i/>
      <w:iCs/>
      <w:color w:val="4F81BD" w:themeColor="accent1"/>
      <w:sz w:val="28"/>
    </w:rPr>
  </w:style>
  <w:style w:type="paragraph" w:styleId="aff">
    <w:name w:val="Date"/>
    <w:basedOn w:val="a1"/>
    <w:next w:val="a1"/>
    <w:link w:val="aff0"/>
    <w:rsid w:val="009E4D90"/>
  </w:style>
  <w:style w:type="character" w:customStyle="1" w:styleId="aff0">
    <w:name w:val="Дата Знак"/>
    <w:basedOn w:val="a2"/>
    <w:link w:val="aff"/>
    <w:rsid w:val="009E4D90"/>
    <w:rPr>
      <w:sz w:val="28"/>
    </w:rPr>
  </w:style>
  <w:style w:type="character" w:customStyle="1" w:styleId="52">
    <w:name w:val="Заголовок 5 Знак"/>
    <w:basedOn w:val="a2"/>
    <w:link w:val="51"/>
    <w:semiHidden/>
    <w:rsid w:val="009E4D9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semiHidden/>
    <w:rsid w:val="009E4D90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semiHidden/>
    <w:rsid w:val="009E4D9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semiHidden/>
    <w:rsid w:val="009E4D9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9E4D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1">
    <w:name w:val="Note Heading"/>
    <w:basedOn w:val="a1"/>
    <w:next w:val="a1"/>
    <w:link w:val="aff2"/>
    <w:rsid w:val="009E4D90"/>
  </w:style>
  <w:style w:type="character" w:customStyle="1" w:styleId="aff2">
    <w:name w:val="Заголовок записки Знак"/>
    <w:basedOn w:val="a2"/>
    <w:link w:val="aff1"/>
    <w:rsid w:val="009E4D90"/>
    <w:rPr>
      <w:sz w:val="28"/>
    </w:rPr>
  </w:style>
  <w:style w:type="paragraph" w:styleId="aff3">
    <w:name w:val="TOC Heading"/>
    <w:basedOn w:val="1"/>
    <w:next w:val="a1"/>
    <w:uiPriority w:val="39"/>
    <w:semiHidden/>
    <w:unhideWhenUsed/>
    <w:qFormat/>
    <w:rsid w:val="009E4D9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4">
    <w:name w:val="toa heading"/>
    <w:basedOn w:val="a1"/>
    <w:next w:val="a1"/>
    <w:rsid w:val="009E4D9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5">
    <w:name w:val="Body Text"/>
    <w:basedOn w:val="a1"/>
    <w:link w:val="aff6"/>
    <w:rsid w:val="009E4D90"/>
    <w:pPr>
      <w:spacing w:after="120"/>
    </w:pPr>
  </w:style>
  <w:style w:type="character" w:customStyle="1" w:styleId="aff6">
    <w:name w:val="Основной текст Знак"/>
    <w:basedOn w:val="a2"/>
    <w:link w:val="aff5"/>
    <w:rsid w:val="009E4D90"/>
    <w:rPr>
      <w:sz w:val="28"/>
    </w:rPr>
  </w:style>
  <w:style w:type="paragraph" w:styleId="aff7">
    <w:name w:val="Body Text First Indent"/>
    <w:basedOn w:val="aff5"/>
    <w:link w:val="aff8"/>
    <w:rsid w:val="009E4D90"/>
    <w:pPr>
      <w:spacing w:after="0"/>
      <w:ind w:firstLine="360"/>
    </w:pPr>
  </w:style>
  <w:style w:type="character" w:customStyle="1" w:styleId="aff8">
    <w:name w:val="Красная строка Знак"/>
    <w:basedOn w:val="aff6"/>
    <w:link w:val="aff7"/>
    <w:rsid w:val="009E4D90"/>
    <w:rPr>
      <w:sz w:val="28"/>
    </w:rPr>
  </w:style>
  <w:style w:type="paragraph" w:styleId="aff9">
    <w:name w:val="Body Text Indent"/>
    <w:basedOn w:val="a1"/>
    <w:link w:val="affa"/>
    <w:rsid w:val="009E4D90"/>
    <w:pPr>
      <w:spacing w:after="120"/>
      <w:ind w:left="283"/>
    </w:pPr>
  </w:style>
  <w:style w:type="character" w:customStyle="1" w:styleId="affa">
    <w:name w:val="Основной текст с отступом Знак"/>
    <w:basedOn w:val="a2"/>
    <w:link w:val="aff9"/>
    <w:rsid w:val="009E4D90"/>
    <w:rPr>
      <w:sz w:val="28"/>
    </w:rPr>
  </w:style>
  <w:style w:type="paragraph" w:styleId="22">
    <w:name w:val="Body Text First Indent 2"/>
    <w:basedOn w:val="aff9"/>
    <w:link w:val="23"/>
    <w:rsid w:val="009E4D90"/>
    <w:pPr>
      <w:spacing w:after="0"/>
      <w:ind w:left="360" w:firstLine="360"/>
    </w:pPr>
  </w:style>
  <w:style w:type="character" w:customStyle="1" w:styleId="23">
    <w:name w:val="Красная строка 2 Знак"/>
    <w:basedOn w:val="affa"/>
    <w:link w:val="22"/>
    <w:rsid w:val="009E4D90"/>
    <w:rPr>
      <w:sz w:val="28"/>
    </w:rPr>
  </w:style>
  <w:style w:type="paragraph" w:styleId="a0">
    <w:name w:val="List Bullet"/>
    <w:basedOn w:val="a1"/>
    <w:rsid w:val="009E4D90"/>
    <w:pPr>
      <w:numPr>
        <w:numId w:val="19"/>
      </w:numPr>
      <w:contextualSpacing/>
    </w:pPr>
  </w:style>
  <w:style w:type="paragraph" w:styleId="20">
    <w:name w:val="List Bullet 2"/>
    <w:basedOn w:val="a1"/>
    <w:rsid w:val="009E4D90"/>
    <w:pPr>
      <w:numPr>
        <w:numId w:val="20"/>
      </w:numPr>
      <w:contextualSpacing/>
    </w:pPr>
  </w:style>
  <w:style w:type="paragraph" w:styleId="30">
    <w:name w:val="List Bullet 3"/>
    <w:basedOn w:val="a1"/>
    <w:rsid w:val="009E4D90"/>
    <w:pPr>
      <w:numPr>
        <w:numId w:val="21"/>
      </w:numPr>
      <w:contextualSpacing/>
    </w:pPr>
  </w:style>
  <w:style w:type="paragraph" w:styleId="40">
    <w:name w:val="List Bullet 4"/>
    <w:basedOn w:val="a1"/>
    <w:rsid w:val="009E4D90"/>
    <w:pPr>
      <w:numPr>
        <w:numId w:val="22"/>
      </w:numPr>
      <w:contextualSpacing/>
    </w:pPr>
  </w:style>
  <w:style w:type="paragraph" w:styleId="50">
    <w:name w:val="List Bullet 5"/>
    <w:basedOn w:val="a1"/>
    <w:rsid w:val="009E4D90"/>
    <w:pPr>
      <w:numPr>
        <w:numId w:val="23"/>
      </w:numPr>
      <w:contextualSpacing/>
    </w:pPr>
  </w:style>
  <w:style w:type="paragraph" w:styleId="affb">
    <w:name w:val="Title"/>
    <w:basedOn w:val="a1"/>
    <w:next w:val="a1"/>
    <w:link w:val="affc"/>
    <w:qFormat/>
    <w:rsid w:val="009E4D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c">
    <w:name w:val="Название Знак"/>
    <w:basedOn w:val="a2"/>
    <w:link w:val="affb"/>
    <w:rsid w:val="009E4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d">
    <w:name w:val="caption"/>
    <w:basedOn w:val="a1"/>
    <w:next w:val="a1"/>
    <w:semiHidden/>
    <w:unhideWhenUsed/>
    <w:qFormat/>
    <w:rsid w:val="009E4D90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9E4D90"/>
    <w:pPr>
      <w:numPr>
        <w:numId w:val="24"/>
      </w:numPr>
      <w:contextualSpacing/>
    </w:pPr>
  </w:style>
  <w:style w:type="paragraph" w:styleId="2">
    <w:name w:val="List Number 2"/>
    <w:basedOn w:val="a1"/>
    <w:rsid w:val="009E4D90"/>
    <w:pPr>
      <w:numPr>
        <w:numId w:val="25"/>
      </w:numPr>
      <w:contextualSpacing/>
    </w:pPr>
  </w:style>
  <w:style w:type="paragraph" w:styleId="3">
    <w:name w:val="List Number 3"/>
    <w:basedOn w:val="a1"/>
    <w:rsid w:val="009E4D90"/>
    <w:pPr>
      <w:numPr>
        <w:numId w:val="26"/>
      </w:numPr>
      <w:contextualSpacing/>
    </w:pPr>
  </w:style>
  <w:style w:type="paragraph" w:styleId="4">
    <w:name w:val="List Number 4"/>
    <w:basedOn w:val="a1"/>
    <w:rsid w:val="009E4D90"/>
    <w:pPr>
      <w:numPr>
        <w:numId w:val="27"/>
      </w:numPr>
      <w:contextualSpacing/>
    </w:pPr>
  </w:style>
  <w:style w:type="paragraph" w:styleId="5">
    <w:name w:val="List Number 5"/>
    <w:basedOn w:val="a1"/>
    <w:rsid w:val="009E4D90"/>
    <w:pPr>
      <w:numPr>
        <w:numId w:val="28"/>
      </w:numPr>
      <w:contextualSpacing/>
    </w:pPr>
  </w:style>
  <w:style w:type="paragraph" w:styleId="24">
    <w:name w:val="envelope return"/>
    <w:basedOn w:val="a1"/>
    <w:rsid w:val="009E4D90"/>
    <w:rPr>
      <w:rFonts w:asciiTheme="majorHAnsi" w:eastAsiaTheme="majorEastAsia" w:hAnsiTheme="majorHAnsi" w:cstheme="majorBidi"/>
      <w:sz w:val="20"/>
    </w:rPr>
  </w:style>
  <w:style w:type="paragraph" w:styleId="affe">
    <w:name w:val="Normal Indent"/>
    <w:basedOn w:val="a1"/>
    <w:rsid w:val="009E4D90"/>
    <w:pPr>
      <w:ind w:left="708"/>
    </w:pPr>
  </w:style>
  <w:style w:type="paragraph" w:styleId="10">
    <w:name w:val="toc 1"/>
    <w:basedOn w:val="a1"/>
    <w:next w:val="a1"/>
    <w:autoRedefine/>
    <w:rsid w:val="009E4D90"/>
    <w:pPr>
      <w:spacing w:after="100"/>
    </w:pPr>
  </w:style>
  <w:style w:type="paragraph" w:styleId="25">
    <w:name w:val="toc 2"/>
    <w:basedOn w:val="a1"/>
    <w:next w:val="a1"/>
    <w:autoRedefine/>
    <w:rsid w:val="009E4D90"/>
    <w:pPr>
      <w:spacing w:after="100"/>
      <w:ind w:left="280"/>
    </w:pPr>
  </w:style>
  <w:style w:type="paragraph" w:styleId="33">
    <w:name w:val="toc 3"/>
    <w:basedOn w:val="a1"/>
    <w:next w:val="a1"/>
    <w:autoRedefine/>
    <w:rsid w:val="009E4D90"/>
    <w:pPr>
      <w:spacing w:after="100"/>
      <w:ind w:left="560"/>
    </w:pPr>
  </w:style>
  <w:style w:type="paragraph" w:styleId="42">
    <w:name w:val="toc 4"/>
    <w:basedOn w:val="a1"/>
    <w:next w:val="a1"/>
    <w:autoRedefine/>
    <w:rsid w:val="009E4D90"/>
    <w:pPr>
      <w:spacing w:after="100"/>
      <w:ind w:left="840"/>
    </w:pPr>
  </w:style>
  <w:style w:type="paragraph" w:styleId="53">
    <w:name w:val="toc 5"/>
    <w:basedOn w:val="a1"/>
    <w:next w:val="a1"/>
    <w:autoRedefine/>
    <w:rsid w:val="009E4D90"/>
    <w:pPr>
      <w:spacing w:after="100"/>
      <w:ind w:left="1120"/>
    </w:pPr>
  </w:style>
  <w:style w:type="paragraph" w:styleId="61">
    <w:name w:val="toc 6"/>
    <w:basedOn w:val="a1"/>
    <w:next w:val="a1"/>
    <w:autoRedefine/>
    <w:rsid w:val="009E4D90"/>
    <w:pPr>
      <w:spacing w:after="100"/>
      <w:ind w:left="1400"/>
    </w:pPr>
  </w:style>
  <w:style w:type="paragraph" w:styleId="71">
    <w:name w:val="toc 7"/>
    <w:basedOn w:val="a1"/>
    <w:next w:val="a1"/>
    <w:autoRedefine/>
    <w:rsid w:val="009E4D90"/>
    <w:pPr>
      <w:spacing w:after="100"/>
      <w:ind w:left="1680"/>
    </w:pPr>
  </w:style>
  <w:style w:type="paragraph" w:styleId="81">
    <w:name w:val="toc 8"/>
    <w:basedOn w:val="a1"/>
    <w:next w:val="a1"/>
    <w:autoRedefine/>
    <w:rsid w:val="009E4D90"/>
    <w:pPr>
      <w:spacing w:after="100"/>
      <w:ind w:left="1960"/>
    </w:pPr>
  </w:style>
  <w:style w:type="paragraph" w:styleId="91">
    <w:name w:val="toc 9"/>
    <w:basedOn w:val="a1"/>
    <w:next w:val="a1"/>
    <w:autoRedefine/>
    <w:rsid w:val="009E4D90"/>
    <w:pPr>
      <w:spacing w:after="100"/>
      <w:ind w:left="2240"/>
    </w:pPr>
  </w:style>
  <w:style w:type="paragraph" w:styleId="26">
    <w:name w:val="Body Text 2"/>
    <w:basedOn w:val="a1"/>
    <w:link w:val="27"/>
    <w:rsid w:val="009E4D90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rsid w:val="009E4D90"/>
    <w:rPr>
      <w:sz w:val="28"/>
    </w:rPr>
  </w:style>
  <w:style w:type="paragraph" w:styleId="28">
    <w:name w:val="Body Text Indent 2"/>
    <w:basedOn w:val="a1"/>
    <w:link w:val="29"/>
    <w:rsid w:val="009E4D90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rsid w:val="009E4D90"/>
    <w:rPr>
      <w:sz w:val="28"/>
    </w:rPr>
  </w:style>
  <w:style w:type="paragraph" w:styleId="34">
    <w:name w:val="Body Text Indent 3"/>
    <w:basedOn w:val="a1"/>
    <w:link w:val="35"/>
    <w:rsid w:val="009E4D9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9E4D90"/>
    <w:rPr>
      <w:sz w:val="16"/>
      <w:szCs w:val="16"/>
    </w:rPr>
  </w:style>
  <w:style w:type="paragraph" w:styleId="afff">
    <w:name w:val="table of figures"/>
    <w:basedOn w:val="a1"/>
    <w:next w:val="a1"/>
    <w:rsid w:val="009E4D90"/>
  </w:style>
  <w:style w:type="paragraph" w:styleId="afff0">
    <w:name w:val="Subtitle"/>
    <w:basedOn w:val="a1"/>
    <w:next w:val="a1"/>
    <w:link w:val="afff1"/>
    <w:qFormat/>
    <w:rsid w:val="009E4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1">
    <w:name w:val="Подзаголовок Знак"/>
    <w:basedOn w:val="a2"/>
    <w:link w:val="afff0"/>
    <w:rsid w:val="009E4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2">
    <w:name w:val="Signature"/>
    <w:basedOn w:val="a1"/>
    <w:link w:val="afff3"/>
    <w:rsid w:val="009E4D90"/>
    <w:pPr>
      <w:ind w:left="4252"/>
    </w:pPr>
  </w:style>
  <w:style w:type="character" w:customStyle="1" w:styleId="afff3">
    <w:name w:val="Подпись Знак"/>
    <w:basedOn w:val="a2"/>
    <w:link w:val="afff2"/>
    <w:rsid w:val="009E4D90"/>
    <w:rPr>
      <w:sz w:val="28"/>
    </w:rPr>
  </w:style>
  <w:style w:type="paragraph" w:styleId="afff4">
    <w:name w:val="Salutation"/>
    <w:basedOn w:val="a1"/>
    <w:next w:val="a1"/>
    <w:link w:val="afff5"/>
    <w:rsid w:val="009E4D90"/>
  </w:style>
  <w:style w:type="character" w:customStyle="1" w:styleId="afff5">
    <w:name w:val="Приветствие Знак"/>
    <w:basedOn w:val="a2"/>
    <w:link w:val="afff4"/>
    <w:rsid w:val="009E4D90"/>
    <w:rPr>
      <w:sz w:val="28"/>
    </w:rPr>
  </w:style>
  <w:style w:type="paragraph" w:styleId="afff6">
    <w:name w:val="List Continue"/>
    <w:basedOn w:val="a1"/>
    <w:rsid w:val="009E4D90"/>
    <w:pPr>
      <w:spacing w:after="120"/>
      <w:ind w:left="283"/>
      <w:contextualSpacing/>
    </w:pPr>
  </w:style>
  <w:style w:type="paragraph" w:styleId="2a">
    <w:name w:val="List Continue 2"/>
    <w:basedOn w:val="a1"/>
    <w:rsid w:val="009E4D90"/>
    <w:pPr>
      <w:spacing w:after="120"/>
      <w:ind w:left="566"/>
      <w:contextualSpacing/>
    </w:pPr>
  </w:style>
  <w:style w:type="paragraph" w:styleId="36">
    <w:name w:val="List Continue 3"/>
    <w:basedOn w:val="a1"/>
    <w:rsid w:val="009E4D90"/>
    <w:pPr>
      <w:spacing w:after="120"/>
      <w:ind w:left="849"/>
      <w:contextualSpacing/>
    </w:pPr>
  </w:style>
  <w:style w:type="paragraph" w:styleId="43">
    <w:name w:val="List Continue 4"/>
    <w:basedOn w:val="a1"/>
    <w:rsid w:val="009E4D90"/>
    <w:pPr>
      <w:spacing w:after="120"/>
      <w:ind w:left="1132"/>
      <w:contextualSpacing/>
    </w:pPr>
  </w:style>
  <w:style w:type="paragraph" w:styleId="54">
    <w:name w:val="List Continue 5"/>
    <w:basedOn w:val="a1"/>
    <w:rsid w:val="009E4D90"/>
    <w:pPr>
      <w:spacing w:after="120"/>
      <w:ind w:left="1415"/>
      <w:contextualSpacing/>
    </w:pPr>
  </w:style>
  <w:style w:type="paragraph" w:styleId="afff7">
    <w:name w:val="Closing"/>
    <w:basedOn w:val="a1"/>
    <w:link w:val="afff8"/>
    <w:rsid w:val="009E4D90"/>
    <w:pPr>
      <w:ind w:left="4252"/>
    </w:pPr>
  </w:style>
  <w:style w:type="character" w:customStyle="1" w:styleId="afff8">
    <w:name w:val="Прощание Знак"/>
    <w:basedOn w:val="a2"/>
    <w:link w:val="afff7"/>
    <w:rsid w:val="009E4D90"/>
    <w:rPr>
      <w:sz w:val="28"/>
    </w:rPr>
  </w:style>
  <w:style w:type="paragraph" w:styleId="afff9">
    <w:name w:val="List"/>
    <w:basedOn w:val="a1"/>
    <w:rsid w:val="009E4D90"/>
    <w:pPr>
      <w:ind w:left="283" w:hanging="283"/>
      <w:contextualSpacing/>
    </w:pPr>
  </w:style>
  <w:style w:type="paragraph" w:styleId="2b">
    <w:name w:val="List 2"/>
    <w:basedOn w:val="a1"/>
    <w:rsid w:val="009E4D90"/>
    <w:pPr>
      <w:ind w:left="566" w:hanging="283"/>
      <w:contextualSpacing/>
    </w:pPr>
  </w:style>
  <w:style w:type="paragraph" w:styleId="37">
    <w:name w:val="List 3"/>
    <w:basedOn w:val="a1"/>
    <w:rsid w:val="009E4D90"/>
    <w:pPr>
      <w:ind w:left="849" w:hanging="283"/>
      <w:contextualSpacing/>
    </w:pPr>
  </w:style>
  <w:style w:type="paragraph" w:styleId="44">
    <w:name w:val="List 4"/>
    <w:basedOn w:val="a1"/>
    <w:rsid w:val="009E4D90"/>
    <w:pPr>
      <w:ind w:left="1132" w:hanging="283"/>
      <w:contextualSpacing/>
    </w:pPr>
  </w:style>
  <w:style w:type="paragraph" w:styleId="55">
    <w:name w:val="List 5"/>
    <w:basedOn w:val="a1"/>
    <w:rsid w:val="009E4D90"/>
    <w:pPr>
      <w:ind w:left="1415" w:hanging="283"/>
      <w:contextualSpacing/>
    </w:pPr>
  </w:style>
  <w:style w:type="paragraph" w:styleId="afffa">
    <w:name w:val="Bibliography"/>
    <w:basedOn w:val="a1"/>
    <w:next w:val="a1"/>
    <w:uiPriority w:val="37"/>
    <w:semiHidden/>
    <w:unhideWhenUsed/>
    <w:rsid w:val="009E4D90"/>
  </w:style>
  <w:style w:type="paragraph" w:styleId="HTML1">
    <w:name w:val="HTML Preformatted"/>
    <w:basedOn w:val="a1"/>
    <w:link w:val="HTML2"/>
    <w:rsid w:val="009E4D90"/>
    <w:rPr>
      <w:rFonts w:ascii="Consolas" w:hAnsi="Consolas"/>
      <w:sz w:val="20"/>
    </w:rPr>
  </w:style>
  <w:style w:type="character" w:customStyle="1" w:styleId="HTML2">
    <w:name w:val="Стандартный HTML Знак"/>
    <w:basedOn w:val="a2"/>
    <w:link w:val="HTML1"/>
    <w:rsid w:val="009E4D90"/>
    <w:rPr>
      <w:rFonts w:ascii="Consolas" w:hAnsi="Consolas"/>
    </w:rPr>
  </w:style>
  <w:style w:type="paragraph" w:styleId="afffb">
    <w:name w:val="Document Map"/>
    <w:basedOn w:val="a1"/>
    <w:link w:val="afffc"/>
    <w:rsid w:val="009E4D90"/>
    <w:rPr>
      <w:rFonts w:ascii="Tahoma" w:hAnsi="Tahoma" w:cs="Tahoma"/>
      <w:sz w:val="16"/>
      <w:szCs w:val="16"/>
    </w:rPr>
  </w:style>
  <w:style w:type="character" w:customStyle="1" w:styleId="afffc">
    <w:name w:val="Схема документа Знак"/>
    <w:basedOn w:val="a2"/>
    <w:link w:val="afffb"/>
    <w:rsid w:val="009E4D90"/>
    <w:rPr>
      <w:rFonts w:ascii="Tahoma" w:hAnsi="Tahoma" w:cs="Tahoma"/>
      <w:sz w:val="16"/>
      <w:szCs w:val="16"/>
    </w:rPr>
  </w:style>
  <w:style w:type="paragraph" w:styleId="afffd">
    <w:name w:val="table of authorities"/>
    <w:basedOn w:val="a1"/>
    <w:next w:val="a1"/>
    <w:rsid w:val="009E4D90"/>
    <w:pPr>
      <w:ind w:left="280" w:hanging="280"/>
    </w:pPr>
  </w:style>
  <w:style w:type="paragraph" w:styleId="afffe">
    <w:name w:val="Plain Text"/>
    <w:basedOn w:val="a1"/>
    <w:link w:val="affff"/>
    <w:rsid w:val="009E4D90"/>
    <w:rPr>
      <w:rFonts w:ascii="Consolas" w:hAnsi="Consolas"/>
      <w:sz w:val="21"/>
      <w:szCs w:val="21"/>
    </w:rPr>
  </w:style>
  <w:style w:type="character" w:customStyle="1" w:styleId="affff">
    <w:name w:val="Текст Знак"/>
    <w:basedOn w:val="a2"/>
    <w:link w:val="afffe"/>
    <w:rsid w:val="009E4D90"/>
    <w:rPr>
      <w:rFonts w:ascii="Consolas" w:hAnsi="Consolas"/>
      <w:sz w:val="21"/>
      <w:szCs w:val="21"/>
    </w:rPr>
  </w:style>
  <w:style w:type="paragraph" w:styleId="affff0">
    <w:name w:val="endnote text"/>
    <w:basedOn w:val="a1"/>
    <w:link w:val="affff1"/>
    <w:rsid w:val="009E4D90"/>
    <w:rPr>
      <w:sz w:val="20"/>
    </w:rPr>
  </w:style>
  <w:style w:type="character" w:customStyle="1" w:styleId="affff1">
    <w:name w:val="Текст концевой сноски Знак"/>
    <w:basedOn w:val="a2"/>
    <w:link w:val="affff0"/>
    <w:rsid w:val="009E4D90"/>
  </w:style>
  <w:style w:type="paragraph" w:styleId="affff2">
    <w:name w:val="macro"/>
    <w:link w:val="affff3"/>
    <w:rsid w:val="009E4D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Consolas" w:hAnsi="Consolas"/>
    </w:rPr>
  </w:style>
  <w:style w:type="character" w:customStyle="1" w:styleId="affff3">
    <w:name w:val="Текст макроса Знак"/>
    <w:basedOn w:val="a2"/>
    <w:link w:val="affff2"/>
    <w:rsid w:val="009E4D90"/>
    <w:rPr>
      <w:rFonts w:ascii="Consolas" w:hAnsi="Consolas"/>
    </w:rPr>
  </w:style>
  <w:style w:type="paragraph" w:styleId="affff4">
    <w:name w:val="footnote text"/>
    <w:basedOn w:val="a1"/>
    <w:link w:val="affff5"/>
    <w:rsid w:val="009E4D90"/>
    <w:rPr>
      <w:sz w:val="20"/>
    </w:rPr>
  </w:style>
  <w:style w:type="character" w:customStyle="1" w:styleId="affff5">
    <w:name w:val="Текст сноски Знак"/>
    <w:basedOn w:val="a2"/>
    <w:link w:val="affff4"/>
    <w:rsid w:val="009E4D90"/>
  </w:style>
  <w:style w:type="paragraph" w:styleId="11">
    <w:name w:val="index 1"/>
    <w:basedOn w:val="a1"/>
    <w:next w:val="a1"/>
    <w:autoRedefine/>
    <w:rsid w:val="009E4D90"/>
    <w:pPr>
      <w:ind w:left="280" w:hanging="280"/>
    </w:pPr>
  </w:style>
  <w:style w:type="paragraph" w:styleId="affff6">
    <w:name w:val="index heading"/>
    <w:basedOn w:val="a1"/>
    <w:next w:val="11"/>
    <w:rsid w:val="009E4D90"/>
    <w:rPr>
      <w:rFonts w:asciiTheme="majorHAnsi" w:eastAsiaTheme="majorEastAsia" w:hAnsiTheme="majorHAnsi" w:cstheme="majorBidi"/>
      <w:b/>
      <w:bCs/>
    </w:rPr>
  </w:style>
  <w:style w:type="paragraph" w:styleId="2c">
    <w:name w:val="index 2"/>
    <w:basedOn w:val="a1"/>
    <w:next w:val="a1"/>
    <w:autoRedefine/>
    <w:rsid w:val="009E4D90"/>
    <w:pPr>
      <w:ind w:left="560" w:hanging="280"/>
    </w:pPr>
  </w:style>
  <w:style w:type="paragraph" w:styleId="38">
    <w:name w:val="index 3"/>
    <w:basedOn w:val="a1"/>
    <w:next w:val="a1"/>
    <w:autoRedefine/>
    <w:rsid w:val="009E4D90"/>
    <w:pPr>
      <w:ind w:left="840" w:hanging="280"/>
    </w:pPr>
  </w:style>
  <w:style w:type="paragraph" w:styleId="45">
    <w:name w:val="index 4"/>
    <w:basedOn w:val="a1"/>
    <w:next w:val="a1"/>
    <w:autoRedefine/>
    <w:rsid w:val="009E4D90"/>
    <w:pPr>
      <w:ind w:left="1120" w:hanging="280"/>
    </w:pPr>
  </w:style>
  <w:style w:type="paragraph" w:styleId="56">
    <w:name w:val="index 5"/>
    <w:basedOn w:val="a1"/>
    <w:next w:val="a1"/>
    <w:autoRedefine/>
    <w:rsid w:val="009E4D90"/>
    <w:pPr>
      <w:ind w:left="1400" w:hanging="280"/>
    </w:pPr>
  </w:style>
  <w:style w:type="paragraph" w:styleId="62">
    <w:name w:val="index 6"/>
    <w:basedOn w:val="a1"/>
    <w:next w:val="a1"/>
    <w:autoRedefine/>
    <w:rsid w:val="009E4D90"/>
    <w:pPr>
      <w:ind w:left="1680" w:hanging="280"/>
    </w:pPr>
  </w:style>
  <w:style w:type="paragraph" w:styleId="72">
    <w:name w:val="index 7"/>
    <w:basedOn w:val="a1"/>
    <w:next w:val="a1"/>
    <w:autoRedefine/>
    <w:rsid w:val="009E4D90"/>
    <w:pPr>
      <w:ind w:left="1960" w:hanging="280"/>
    </w:pPr>
  </w:style>
  <w:style w:type="paragraph" w:styleId="82">
    <w:name w:val="index 8"/>
    <w:basedOn w:val="a1"/>
    <w:next w:val="a1"/>
    <w:autoRedefine/>
    <w:rsid w:val="009E4D90"/>
    <w:pPr>
      <w:ind w:left="2240" w:hanging="280"/>
    </w:pPr>
  </w:style>
  <w:style w:type="paragraph" w:styleId="92">
    <w:name w:val="index 9"/>
    <w:basedOn w:val="a1"/>
    <w:next w:val="a1"/>
    <w:autoRedefine/>
    <w:rsid w:val="009E4D90"/>
    <w:pPr>
      <w:ind w:left="2520" w:hanging="280"/>
    </w:pPr>
  </w:style>
  <w:style w:type="paragraph" w:styleId="affff7">
    <w:name w:val="Block Text"/>
    <w:basedOn w:val="a1"/>
    <w:rsid w:val="009E4D9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d">
    <w:name w:val="Quote"/>
    <w:basedOn w:val="a1"/>
    <w:next w:val="a1"/>
    <w:link w:val="2e"/>
    <w:uiPriority w:val="29"/>
    <w:qFormat/>
    <w:rsid w:val="009E4D90"/>
    <w:rPr>
      <w:i/>
      <w:iCs/>
      <w:color w:val="000000" w:themeColor="text1"/>
    </w:rPr>
  </w:style>
  <w:style w:type="character" w:customStyle="1" w:styleId="2e">
    <w:name w:val="Цитата 2 Знак"/>
    <w:basedOn w:val="a2"/>
    <w:link w:val="2d"/>
    <w:uiPriority w:val="29"/>
    <w:rsid w:val="009E4D90"/>
    <w:rPr>
      <w:i/>
      <w:iCs/>
      <w:color w:val="000000" w:themeColor="text1"/>
      <w:sz w:val="28"/>
    </w:rPr>
  </w:style>
  <w:style w:type="paragraph" w:styleId="affff8">
    <w:name w:val="Message Header"/>
    <w:basedOn w:val="a1"/>
    <w:link w:val="affff9"/>
    <w:rsid w:val="009E4D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Шапка Знак"/>
    <w:basedOn w:val="a2"/>
    <w:link w:val="affff8"/>
    <w:rsid w:val="009E4D9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E-mail Signature"/>
    <w:basedOn w:val="a1"/>
    <w:link w:val="affffb"/>
    <w:rsid w:val="009E4D90"/>
  </w:style>
  <w:style w:type="character" w:customStyle="1" w:styleId="affffb">
    <w:name w:val="Электронная подпись Знак"/>
    <w:basedOn w:val="a2"/>
    <w:link w:val="affffa"/>
    <w:rsid w:val="009E4D9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8CA72-032F-44C2-BFC8-8A3A519E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KT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kmv</dc:creator>
  <cp:keywords/>
  <cp:lastModifiedBy>kendysh</cp:lastModifiedBy>
  <cp:revision>11</cp:revision>
  <cp:lastPrinted>2014-06-10T08:23:00Z</cp:lastPrinted>
  <dcterms:created xsi:type="dcterms:W3CDTF">2015-01-12T01:03:00Z</dcterms:created>
  <dcterms:modified xsi:type="dcterms:W3CDTF">2016-01-21T06:22:00Z</dcterms:modified>
</cp:coreProperties>
</file>